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30D24" w14:textId="77777777" w:rsidR="008A04F4" w:rsidRPr="00F176F8" w:rsidRDefault="008A04F4" w:rsidP="008A0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 xml:space="preserve">Классный руководитель: </w:t>
      </w:r>
      <w:r w:rsidR="00651C20">
        <w:rPr>
          <w:rFonts w:ascii="Times New Roman" w:hAnsi="Times New Roman" w:cs="Times New Roman"/>
          <w:sz w:val="20"/>
          <w:szCs w:val="20"/>
        </w:rPr>
        <w:t xml:space="preserve">Перминова Е.В. </w:t>
      </w:r>
    </w:p>
    <w:p w14:paraId="76DBC975" w14:textId="77777777" w:rsidR="008A04F4" w:rsidRPr="00F176F8" w:rsidRDefault="008A04F4" w:rsidP="008A0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76F8">
        <w:rPr>
          <w:rFonts w:ascii="Times New Roman" w:hAnsi="Times New Roman" w:cs="Times New Roman"/>
          <w:sz w:val="20"/>
          <w:szCs w:val="20"/>
        </w:rPr>
        <w:t xml:space="preserve">Мастер п/о: </w:t>
      </w:r>
      <w:r w:rsidR="006972A6">
        <w:rPr>
          <w:rFonts w:ascii="Times New Roman" w:hAnsi="Times New Roman" w:cs="Times New Roman"/>
          <w:sz w:val="20"/>
          <w:szCs w:val="20"/>
        </w:rPr>
        <w:t>Богодухова М.А.</w:t>
      </w:r>
    </w:p>
    <w:p w14:paraId="68CC9439" w14:textId="77777777" w:rsidR="0022798E" w:rsidRPr="00DE4F43" w:rsidRDefault="0022798E" w:rsidP="002279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 xml:space="preserve">Список </w:t>
      </w:r>
      <w:r w:rsidR="00A97AD3" w:rsidRPr="00DE4F43">
        <w:rPr>
          <w:rFonts w:ascii="Times New Roman" w:hAnsi="Times New Roman" w:cs="Times New Roman"/>
          <w:sz w:val="20"/>
          <w:szCs w:val="20"/>
        </w:rPr>
        <w:t xml:space="preserve">обучающихся </w:t>
      </w:r>
      <w:r w:rsidR="00E1178E">
        <w:rPr>
          <w:rFonts w:ascii="Times New Roman" w:hAnsi="Times New Roman" w:cs="Times New Roman"/>
          <w:sz w:val="20"/>
          <w:szCs w:val="20"/>
        </w:rPr>
        <w:t xml:space="preserve"> группы «</w:t>
      </w:r>
      <w:r w:rsidR="000B16AF">
        <w:rPr>
          <w:rFonts w:ascii="Times New Roman" w:hAnsi="Times New Roman" w:cs="Times New Roman"/>
          <w:sz w:val="20"/>
          <w:szCs w:val="20"/>
        </w:rPr>
        <w:t>Оператор</w:t>
      </w:r>
      <w:r w:rsidR="004043FD">
        <w:rPr>
          <w:rFonts w:ascii="Times New Roman" w:hAnsi="Times New Roman" w:cs="Times New Roman"/>
          <w:sz w:val="20"/>
          <w:szCs w:val="20"/>
        </w:rPr>
        <w:t xml:space="preserve"> информационных систем и ресурсов</w:t>
      </w:r>
      <w:r w:rsidRPr="00DE4F43">
        <w:rPr>
          <w:rFonts w:ascii="Times New Roman" w:hAnsi="Times New Roman" w:cs="Times New Roman"/>
          <w:sz w:val="20"/>
          <w:szCs w:val="20"/>
        </w:rPr>
        <w:t>»</w:t>
      </w:r>
    </w:p>
    <w:p w14:paraId="0B5F3F54" w14:textId="77777777" w:rsidR="0022798E" w:rsidRPr="00DE4F43" w:rsidRDefault="0022798E" w:rsidP="002279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 xml:space="preserve">срок обучения </w:t>
      </w:r>
      <w:r w:rsidR="004043FD">
        <w:rPr>
          <w:rFonts w:ascii="Times New Roman" w:hAnsi="Times New Roman" w:cs="Times New Roman"/>
          <w:sz w:val="20"/>
          <w:szCs w:val="20"/>
        </w:rPr>
        <w:t>1</w:t>
      </w:r>
      <w:r w:rsidRPr="00DE4F43">
        <w:rPr>
          <w:rFonts w:ascii="Times New Roman" w:hAnsi="Times New Roman" w:cs="Times New Roman"/>
          <w:sz w:val="20"/>
          <w:szCs w:val="20"/>
        </w:rPr>
        <w:t xml:space="preserve"> год 10 месяцев</w:t>
      </w:r>
    </w:p>
    <w:p w14:paraId="600D2D37" w14:textId="77777777" w:rsidR="005D7928" w:rsidRPr="00DE4F43" w:rsidRDefault="00F853D2" w:rsidP="007663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01.09.202</w:t>
      </w:r>
      <w:r w:rsidR="00523275">
        <w:rPr>
          <w:rFonts w:ascii="Times New Roman" w:hAnsi="Times New Roman" w:cs="Times New Roman"/>
          <w:sz w:val="20"/>
          <w:szCs w:val="20"/>
        </w:rPr>
        <w:t>4</w:t>
      </w:r>
      <w:r w:rsidR="0022798E" w:rsidRPr="00DE4F43">
        <w:rPr>
          <w:rFonts w:ascii="Times New Roman" w:hAnsi="Times New Roman" w:cs="Times New Roman"/>
          <w:sz w:val="20"/>
          <w:szCs w:val="20"/>
        </w:rPr>
        <w:t xml:space="preserve"> по 30.06.202</w:t>
      </w:r>
      <w:r w:rsidR="00523275">
        <w:rPr>
          <w:rFonts w:ascii="Times New Roman" w:hAnsi="Times New Roman" w:cs="Times New Roman"/>
          <w:sz w:val="20"/>
          <w:szCs w:val="20"/>
        </w:rPr>
        <w:t>6</w:t>
      </w:r>
      <w:r w:rsidR="0022798E" w:rsidRPr="00DE4F43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tbl>
      <w:tblPr>
        <w:tblStyle w:val="a3"/>
        <w:tblW w:w="893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3"/>
        <w:gridCol w:w="1556"/>
        <w:gridCol w:w="1276"/>
        <w:gridCol w:w="1425"/>
        <w:gridCol w:w="990"/>
        <w:gridCol w:w="6"/>
        <w:gridCol w:w="1556"/>
        <w:gridCol w:w="6"/>
        <w:gridCol w:w="1552"/>
      </w:tblGrid>
      <w:tr w:rsidR="001E6998" w:rsidRPr="00CF2897" w14:paraId="409F19F5" w14:textId="77777777" w:rsidTr="001E6998">
        <w:tc>
          <w:tcPr>
            <w:tcW w:w="563" w:type="dxa"/>
          </w:tcPr>
          <w:p w14:paraId="748C7D8E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B909C2">
              <w:rPr>
                <w:rFonts w:ascii="Times New Roman" w:hAnsi="Times New Roman" w:cs="Times New Roman"/>
                <w:sz w:val="16"/>
                <w:szCs w:val="19"/>
              </w:rPr>
              <w:t>№</w:t>
            </w:r>
          </w:p>
        </w:tc>
        <w:tc>
          <w:tcPr>
            <w:tcW w:w="1556" w:type="dxa"/>
          </w:tcPr>
          <w:p w14:paraId="4CB9A3FA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B909C2">
              <w:rPr>
                <w:rFonts w:ascii="Times New Roman" w:hAnsi="Times New Roman" w:cs="Times New Roman"/>
                <w:sz w:val="16"/>
                <w:szCs w:val="19"/>
              </w:rPr>
              <w:t xml:space="preserve">Фамилия </w:t>
            </w:r>
          </w:p>
        </w:tc>
        <w:tc>
          <w:tcPr>
            <w:tcW w:w="1276" w:type="dxa"/>
          </w:tcPr>
          <w:p w14:paraId="08D47D2C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B909C2">
              <w:rPr>
                <w:rFonts w:ascii="Times New Roman" w:hAnsi="Times New Roman" w:cs="Times New Roman"/>
                <w:sz w:val="16"/>
                <w:szCs w:val="19"/>
              </w:rPr>
              <w:t>Имя</w:t>
            </w:r>
          </w:p>
        </w:tc>
        <w:tc>
          <w:tcPr>
            <w:tcW w:w="1425" w:type="dxa"/>
          </w:tcPr>
          <w:p w14:paraId="5AD2C22C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B909C2">
              <w:rPr>
                <w:rFonts w:ascii="Times New Roman" w:hAnsi="Times New Roman" w:cs="Times New Roman"/>
                <w:sz w:val="16"/>
                <w:szCs w:val="19"/>
              </w:rPr>
              <w:t xml:space="preserve">Отчество </w:t>
            </w:r>
          </w:p>
        </w:tc>
        <w:tc>
          <w:tcPr>
            <w:tcW w:w="996" w:type="dxa"/>
            <w:gridSpan w:val="2"/>
          </w:tcPr>
          <w:p w14:paraId="0E446200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B909C2">
              <w:rPr>
                <w:rFonts w:ascii="Times New Roman" w:hAnsi="Times New Roman" w:cs="Times New Roman"/>
                <w:sz w:val="16"/>
                <w:szCs w:val="19"/>
              </w:rPr>
              <w:t>балл</w:t>
            </w:r>
          </w:p>
        </w:tc>
        <w:tc>
          <w:tcPr>
            <w:tcW w:w="1562" w:type="dxa"/>
            <w:gridSpan w:val="2"/>
          </w:tcPr>
          <w:p w14:paraId="70704DEC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B909C2">
              <w:rPr>
                <w:rFonts w:ascii="Times New Roman" w:hAnsi="Times New Roman" w:cs="Times New Roman"/>
                <w:sz w:val="16"/>
                <w:szCs w:val="19"/>
              </w:rPr>
              <w:t>Приказ</w:t>
            </w:r>
          </w:p>
          <w:p w14:paraId="1F6A5238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B909C2">
              <w:rPr>
                <w:rFonts w:ascii="Times New Roman" w:hAnsi="Times New Roman" w:cs="Times New Roman"/>
                <w:sz w:val="16"/>
                <w:szCs w:val="19"/>
              </w:rPr>
              <w:t xml:space="preserve"> о зачислении</w:t>
            </w:r>
          </w:p>
        </w:tc>
        <w:tc>
          <w:tcPr>
            <w:tcW w:w="1552" w:type="dxa"/>
          </w:tcPr>
          <w:p w14:paraId="4CE0EF02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bookmarkStart w:id="0" w:name="_GoBack"/>
            <w:bookmarkEnd w:id="0"/>
            <w:r w:rsidRPr="00B909C2">
              <w:rPr>
                <w:rFonts w:ascii="Times New Roman" w:hAnsi="Times New Roman" w:cs="Times New Roman"/>
                <w:sz w:val="16"/>
                <w:szCs w:val="19"/>
              </w:rPr>
              <w:t xml:space="preserve">Приказ </w:t>
            </w:r>
          </w:p>
          <w:p w14:paraId="6C3DF032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B909C2">
              <w:rPr>
                <w:rFonts w:ascii="Times New Roman" w:hAnsi="Times New Roman" w:cs="Times New Roman"/>
                <w:sz w:val="16"/>
                <w:szCs w:val="19"/>
              </w:rPr>
              <w:t xml:space="preserve">об </w:t>
            </w:r>
          </w:p>
          <w:p w14:paraId="1F34B184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B909C2">
              <w:rPr>
                <w:rFonts w:ascii="Times New Roman" w:hAnsi="Times New Roman" w:cs="Times New Roman"/>
                <w:sz w:val="16"/>
                <w:szCs w:val="19"/>
              </w:rPr>
              <w:t>отчислении</w:t>
            </w:r>
          </w:p>
        </w:tc>
      </w:tr>
      <w:tr w:rsidR="001E6998" w:rsidRPr="00CF2897" w14:paraId="49A813B9" w14:textId="77777777" w:rsidTr="001E6998">
        <w:tc>
          <w:tcPr>
            <w:tcW w:w="563" w:type="dxa"/>
            <w:shd w:val="clear" w:color="auto" w:fill="auto"/>
          </w:tcPr>
          <w:p w14:paraId="32B3A5D8" w14:textId="77777777" w:rsidR="001E6998" w:rsidRPr="00B909C2" w:rsidRDefault="001E6998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30EE2124" w14:textId="77777777" w:rsidR="001E6998" w:rsidRPr="00B02451" w:rsidRDefault="001E6998" w:rsidP="00B72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451">
              <w:rPr>
                <w:rFonts w:ascii="Times New Roman" w:hAnsi="Times New Roman" w:cs="Times New Roman"/>
                <w:sz w:val="18"/>
                <w:szCs w:val="18"/>
              </w:rPr>
              <w:t>Абраменко</w:t>
            </w:r>
          </w:p>
        </w:tc>
        <w:tc>
          <w:tcPr>
            <w:tcW w:w="1276" w:type="dxa"/>
          </w:tcPr>
          <w:p w14:paraId="3A7A3B78" w14:textId="77777777" w:rsidR="001E6998" w:rsidRPr="00B02451" w:rsidRDefault="001E6998" w:rsidP="00E3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451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</w:tc>
        <w:tc>
          <w:tcPr>
            <w:tcW w:w="1425" w:type="dxa"/>
          </w:tcPr>
          <w:p w14:paraId="7E4838D1" w14:textId="77777777" w:rsidR="001E6998" w:rsidRPr="00B02451" w:rsidRDefault="001E6998" w:rsidP="00B72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51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6520DA03" w14:textId="77777777" w:rsidR="001E6998" w:rsidRPr="00B02451" w:rsidRDefault="001E6998" w:rsidP="00B72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3858A179" w14:textId="77777777" w:rsidR="001E6998" w:rsidRDefault="001E6998" w:rsidP="001655CF">
            <w:r w:rsidRPr="00897EF8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52" w:type="dxa"/>
            <w:shd w:val="clear" w:color="auto" w:fill="auto"/>
          </w:tcPr>
          <w:p w14:paraId="3B376684" w14:textId="77777777" w:rsidR="001E6998" w:rsidRPr="00B02451" w:rsidRDefault="001E6998" w:rsidP="00B72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998" w:rsidRPr="00CF2897" w14:paraId="22C9618F" w14:textId="77777777" w:rsidTr="001E6998">
        <w:tc>
          <w:tcPr>
            <w:tcW w:w="563" w:type="dxa"/>
            <w:shd w:val="clear" w:color="auto" w:fill="auto"/>
          </w:tcPr>
          <w:p w14:paraId="5009861C" w14:textId="77777777" w:rsidR="001E6998" w:rsidRPr="00B909C2" w:rsidRDefault="001E6998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186ABB36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Акс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ё</w:t>
            </w: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нова</w:t>
            </w:r>
          </w:p>
        </w:tc>
        <w:tc>
          <w:tcPr>
            <w:tcW w:w="1276" w:type="dxa"/>
          </w:tcPr>
          <w:p w14:paraId="519CD4B1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Светлана</w:t>
            </w:r>
          </w:p>
        </w:tc>
        <w:tc>
          <w:tcPr>
            <w:tcW w:w="1425" w:type="dxa"/>
          </w:tcPr>
          <w:p w14:paraId="08986E7C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Владимировна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7E3CA528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3.4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7798EB29" w14:textId="77777777" w:rsidR="001E6998" w:rsidRDefault="001E6998" w:rsidP="001655CF">
            <w:r w:rsidRPr="00897EF8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52" w:type="dxa"/>
            <w:shd w:val="clear" w:color="auto" w:fill="auto"/>
          </w:tcPr>
          <w:p w14:paraId="40827902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1E6998" w:rsidRPr="00CF2897" w14:paraId="03009F39" w14:textId="77777777" w:rsidTr="001E6998">
        <w:tc>
          <w:tcPr>
            <w:tcW w:w="563" w:type="dxa"/>
            <w:shd w:val="clear" w:color="auto" w:fill="auto"/>
          </w:tcPr>
          <w:p w14:paraId="22B063F9" w14:textId="77777777" w:rsidR="001E6998" w:rsidRPr="00B909C2" w:rsidRDefault="001E6998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63F803B3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Бабкин</w:t>
            </w:r>
          </w:p>
        </w:tc>
        <w:tc>
          <w:tcPr>
            <w:tcW w:w="1276" w:type="dxa"/>
          </w:tcPr>
          <w:p w14:paraId="3CB2C55E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Денис</w:t>
            </w:r>
          </w:p>
        </w:tc>
        <w:tc>
          <w:tcPr>
            <w:tcW w:w="1425" w:type="dxa"/>
          </w:tcPr>
          <w:p w14:paraId="314A6ABC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Иванович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7D938BA7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3.4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20618C04" w14:textId="77777777" w:rsidR="001E6998" w:rsidRDefault="001E6998" w:rsidP="001655CF">
            <w:r w:rsidRPr="00897EF8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52" w:type="dxa"/>
            <w:shd w:val="clear" w:color="auto" w:fill="auto"/>
          </w:tcPr>
          <w:p w14:paraId="59454327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1E6998" w:rsidRPr="00CF2897" w14:paraId="0C54B626" w14:textId="77777777" w:rsidTr="001E6998">
        <w:tc>
          <w:tcPr>
            <w:tcW w:w="563" w:type="dxa"/>
            <w:shd w:val="clear" w:color="auto" w:fill="auto"/>
          </w:tcPr>
          <w:p w14:paraId="49E8EE4D" w14:textId="77777777" w:rsidR="001E6998" w:rsidRPr="00B909C2" w:rsidRDefault="001E6998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080ADA58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Балушкин</w:t>
            </w:r>
            <w:proofErr w:type="spellEnd"/>
          </w:p>
        </w:tc>
        <w:tc>
          <w:tcPr>
            <w:tcW w:w="1276" w:type="dxa"/>
          </w:tcPr>
          <w:p w14:paraId="23670856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Даниил</w:t>
            </w:r>
          </w:p>
        </w:tc>
        <w:tc>
          <w:tcPr>
            <w:tcW w:w="1425" w:type="dxa"/>
          </w:tcPr>
          <w:p w14:paraId="42B77EB8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Арт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ё</w:t>
            </w: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мович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5F1ECAEA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3.6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3B5B6559" w14:textId="77777777" w:rsidR="001E6998" w:rsidRDefault="001E6998" w:rsidP="001655CF">
            <w:r w:rsidRPr="00897EF8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52" w:type="dxa"/>
            <w:shd w:val="clear" w:color="auto" w:fill="auto"/>
          </w:tcPr>
          <w:p w14:paraId="3C4BE837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1E6998" w:rsidRPr="00CF2897" w14:paraId="01DE004E" w14:textId="77777777" w:rsidTr="001E6998">
        <w:tc>
          <w:tcPr>
            <w:tcW w:w="563" w:type="dxa"/>
            <w:shd w:val="clear" w:color="auto" w:fill="auto"/>
          </w:tcPr>
          <w:p w14:paraId="28DC7485" w14:textId="77777777" w:rsidR="001E6998" w:rsidRPr="00B909C2" w:rsidRDefault="001E6998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2C6EEC4F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Воронова</w:t>
            </w:r>
          </w:p>
        </w:tc>
        <w:tc>
          <w:tcPr>
            <w:tcW w:w="1276" w:type="dxa"/>
          </w:tcPr>
          <w:p w14:paraId="366C4BF2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 xml:space="preserve">Яна </w:t>
            </w:r>
          </w:p>
        </w:tc>
        <w:tc>
          <w:tcPr>
            <w:tcW w:w="1425" w:type="dxa"/>
          </w:tcPr>
          <w:p w14:paraId="73AA540F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Александровна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0606EC65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4.2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52A79EAE" w14:textId="77777777" w:rsidR="001E6998" w:rsidRDefault="001E6998" w:rsidP="001655CF">
            <w:r w:rsidRPr="00897EF8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52" w:type="dxa"/>
            <w:shd w:val="clear" w:color="auto" w:fill="auto"/>
          </w:tcPr>
          <w:p w14:paraId="037F57B3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1E6998" w:rsidRPr="00CF2897" w14:paraId="644B0B3E" w14:textId="77777777" w:rsidTr="001E6998">
        <w:tc>
          <w:tcPr>
            <w:tcW w:w="563" w:type="dxa"/>
            <w:shd w:val="clear" w:color="auto" w:fill="auto"/>
          </w:tcPr>
          <w:p w14:paraId="3CBE6F6D" w14:textId="77777777" w:rsidR="001E6998" w:rsidRPr="00B909C2" w:rsidRDefault="001E6998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70C58030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Гагарина</w:t>
            </w:r>
          </w:p>
        </w:tc>
        <w:tc>
          <w:tcPr>
            <w:tcW w:w="1276" w:type="dxa"/>
          </w:tcPr>
          <w:p w14:paraId="63D3AF3E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Дарья</w:t>
            </w:r>
          </w:p>
        </w:tc>
        <w:tc>
          <w:tcPr>
            <w:tcW w:w="1425" w:type="dxa"/>
          </w:tcPr>
          <w:p w14:paraId="4AF6B677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Вячеславовна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1A1F3412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4.2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3A1D491E" w14:textId="77777777" w:rsidR="001E6998" w:rsidRDefault="001E6998" w:rsidP="001655CF">
            <w:r w:rsidRPr="00897EF8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52" w:type="dxa"/>
            <w:shd w:val="clear" w:color="auto" w:fill="auto"/>
          </w:tcPr>
          <w:p w14:paraId="108ACEAE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1E6998" w:rsidRPr="00CF2897" w14:paraId="0E8EDFFB" w14:textId="77777777" w:rsidTr="001E6998">
        <w:tc>
          <w:tcPr>
            <w:tcW w:w="563" w:type="dxa"/>
            <w:shd w:val="clear" w:color="auto" w:fill="auto"/>
          </w:tcPr>
          <w:p w14:paraId="2DFB3F89" w14:textId="77777777" w:rsidR="001E6998" w:rsidRPr="00B909C2" w:rsidRDefault="001E6998" w:rsidP="00342113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1AC147D5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Ерохина</w:t>
            </w:r>
          </w:p>
        </w:tc>
        <w:tc>
          <w:tcPr>
            <w:tcW w:w="1276" w:type="dxa"/>
          </w:tcPr>
          <w:p w14:paraId="03ED80C9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 xml:space="preserve">Анна </w:t>
            </w:r>
          </w:p>
        </w:tc>
        <w:tc>
          <w:tcPr>
            <w:tcW w:w="1425" w:type="dxa"/>
          </w:tcPr>
          <w:p w14:paraId="497260A8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 xml:space="preserve">Николаевна 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71F9C21E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4.5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1598FDE6" w14:textId="77777777" w:rsidR="001E6998" w:rsidRDefault="001E6998" w:rsidP="001655CF">
            <w:r w:rsidRPr="00897EF8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52" w:type="dxa"/>
            <w:shd w:val="clear" w:color="auto" w:fill="auto"/>
          </w:tcPr>
          <w:p w14:paraId="295123EB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1E6998" w:rsidRPr="00CF2897" w14:paraId="46A8E7A1" w14:textId="77777777" w:rsidTr="001E6998">
        <w:tc>
          <w:tcPr>
            <w:tcW w:w="563" w:type="dxa"/>
            <w:shd w:val="clear" w:color="auto" w:fill="F79646" w:themeFill="accent6"/>
          </w:tcPr>
          <w:p w14:paraId="1A334ABF" w14:textId="77777777" w:rsidR="001E6998" w:rsidRPr="00B909C2" w:rsidRDefault="001E6998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F79646" w:themeFill="accent6"/>
          </w:tcPr>
          <w:p w14:paraId="3CC73B75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Жигалина</w:t>
            </w:r>
          </w:p>
        </w:tc>
        <w:tc>
          <w:tcPr>
            <w:tcW w:w="1276" w:type="dxa"/>
            <w:shd w:val="clear" w:color="auto" w:fill="F79646" w:themeFill="accent6"/>
          </w:tcPr>
          <w:p w14:paraId="4240C894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Юлия</w:t>
            </w:r>
          </w:p>
        </w:tc>
        <w:tc>
          <w:tcPr>
            <w:tcW w:w="1425" w:type="dxa"/>
            <w:shd w:val="clear" w:color="auto" w:fill="F79646" w:themeFill="accent6"/>
          </w:tcPr>
          <w:p w14:paraId="4A5B9DC5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авловна</w:t>
            </w:r>
          </w:p>
        </w:tc>
        <w:tc>
          <w:tcPr>
            <w:tcW w:w="996" w:type="dxa"/>
            <w:gridSpan w:val="2"/>
            <w:shd w:val="clear" w:color="auto" w:fill="F79646" w:themeFill="accent6"/>
          </w:tcPr>
          <w:p w14:paraId="582DCF92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562" w:type="dxa"/>
            <w:gridSpan w:val="2"/>
            <w:shd w:val="clear" w:color="auto" w:fill="F79646" w:themeFill="accent6"/>
          </w:tcPr>
          <w:p w14:paraId="7080E782" w14:textId="77777777" w:rsidR="001E6998" w:rsidRDefault="001E6998" w:rsidP="001655CF">
            <w:r w:rsidRPr="00897EF8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52" w:type="dxa"/>
            <w:shd w:val="clear" w:color="auto" w:fill="F79646" w:themeFill="accent6"/>
          </w:tcPr>
          <w:p w14:paraId="1C3E4D68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31C09">
              <w:rPr>
                <w:rFonts w:ascii="Times New Roman" w:hAnsi="Times New Roman" w:cs="Times New Roman"/>
                <w:sz w:val="16"/>
                <w:szCs w:val="20"/>
              </w:rPr>
              <w:t>№-30-К от13.09.24</w:t>
            </w:r>
          </w:p>
        </w:tc>
      </w:tr>
      <w:tr w:rsidR="001E6998" w:rsidRPr="00CF2897" w14:paraId="7D5284EA" w14:textId="77777777" w:rsidTr="001E6998">
        <w:trPr>
          <w:trHeight w:val="229"/>
        </w:trPr>
        <w:tc>
          <w:tcPr>
            <w:tcW w:w="563" w:type="dxa"/>
            <w:shd w:val="clear" w:color="auto" w:fill="auto"/>
          </w:tcPr>
          <w:p w14:paraId="58CAF1EA" w14:textId="77777777" w:rsidR="001E6998" w:rsidRPr="00B909C2" w:rsidRDefault="001E6998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7CAF8375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Закиева</w:t>
            </w:r>
          </w:p>
        </w:tc>
        <w:tc>
          <w:tcPr>
            <w:tcW w:w="1276" w:type="dxa"/>
          </w:tcPr>
          <w:p w14:paraId="74531D75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Алина</w:t>
            </w:r>
          </w:p>
        </w:tc>
        <w:tc>
          <w:tcPr>
            <w:tcW w:w="1425" w:type="dxa"/>
          </w:tcPr>
          <w:p w14:paraId="339DF862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Гаптульбаровна</w:t>
            </w:r>
            <w:proofErr w:type="spellEnd"/>
          </w:p>
        </w:tc>
        <w:tc>
          <w:tcPr>
            <w:tcW w:w="996" w:type="dxa"/>
            <w:gridSpan w:val="2"/>
            <w:shd w:val="clear" w:color="auto" w:fill="auto"/>
          </w:tcPr>
          <w:p w14:paraId="29908BF4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3.7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2955C6B7" w14:textId="77777777" w:rsidR="001E6998" w:rsidRDefault="001E6998" w:rsidP="001655CF">
            <w:r w:rsidRPr="00897EF8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52" w:type="dxa"/>
            <w:shd w:val="clear" w:color="auto" w:fill="auto"/>
          </w:tcPr>
          <w:p w14:paraId="5AB5215D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1E6998" w:rsidRPr="00CF2897" w14:paraId="7674338F" w14:textId="77777777" w:rsidTr="001E6998">
        <w:tc>
          <w:tcPr>
            <w:tcW w:w="563" w:type="dxa"/>
            <w:shd w:val="clear" w:color="auto" w:fill="auto"/>
          </w:tcPr>
          <w:p w14:paraId="61C20DE6" w14:textId="77777777" w:rsidR="001E6998" w:rsidRPr="00B909C2" w:rsidRDefault="001E6998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6C9C2B5C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Иванова</w:t>
            </w:r>
          </w:p>
        </w:tc>
        <w:tc>
          <w:tcPr>
            <w:tcW w:w="1276" w:type="dxa"/>
          </w:tcPr>
          <w:p w14:paraId="3E385D76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Ульяна</w:t>
            </w:r>
          </w:p>
        </w:tc>
        <w:tc>
          <w:tcPr>
            <w:tcW w:w="1425" w:type="dxa"/>
          </w:tcPr>
          <w:p w14:paraId="13664738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Андреевна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0AE70ED0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3.6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5D2FEEAB" w14:textId="77777777" w:rsidR="001E6998" w:rsidRDefault="001E6998" w:rsidP="001655CF">
            <w:r w:rsidRPr="00897EF8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52" w:type="dxa"/>
            <w:shd w:val="clear" w:color="auto" w:fill="auto"/>
          </w:tcPr>
          <w:p w14:paraId="12E3FD4D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1E6998" w:rsidRPr="00CF2897" w14:paraId="03B63C2F" w14:textId="77777777" w:rsidTr="001E6998">
        <w:tc>
          <w:tcPr>
            <w:tcW w:w="563" w:type="dxa"/>
            <w:shd w:val="clear" w:color="auto" w:fill="auto"/>
          </w:tcPr>
          <w:p w14:paraId="62EADF7F" w14:textId="77777777" w:rsidR="001E6998" w:rsidRPr="00B909C2" w:rsidRDefault="001E6998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678CF05D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Иноземцева</w:t>
            </w:r>
          </w:p>
        </w:tc>
        <w:tc>
          <w:tcPr>
            <w:tcW w:w="1276" w:type="dxa"/>
          </w:tcPr>
          <w:p w14:paraId="24EE08D6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Анастасия</w:t>
            </w:r>
          </w:p>
        </w:tc>
        <w:tc>
          <w:tcPr>
            <w:tcW w:w="1425" w:type="dxa"/>
          </w:tcPr>
          <w:p w14:paraId="5AD5C68B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Эдуардовна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04D49C24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3.6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6B76C839" w14:textId="77777777" w:rsidR="001E6998" w:rsidRDefault="001E6998" w:rsidP="001655CF">
            <w:r w:rsidRPr="00897EF8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52" w:type="dxa"/>
            <w:shd w:val="clear" w:color="auto" w:fill="auto"/>
          </w:tcPr>
          <w:p w14:paraId="46EC26EC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1E6998" w:rsidRPr="00CF2897" w14:paraId="1E97ED2A" w14:textId="77777777" w:rsidTr="001E6998">
        <w:tc>
          <w:tcPr>
            <w:tcW w:w="563" w:type="dxa"/>
            <w:shd w:val="clear" w:color="auto" w:fill="auto"/>
          </w:tcPr>
          <w:p w14:paraId="012F8BC1" w14:textId="77777777" w:rsidR="001E6998" w:rsidRPr="00B909C2" w:rsidRDefault="001E6998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181112D4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Кабакова</w:t>
            </w:r>
          </w:p>
        </w:tc>
        <w:tc>
          <w:tcPr>
            <w:tcW w:w="1276" w:type="dxa"/>
          </w:tcPr>
          <w:p w14:paraId="620C0CD5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Марина</w:t>
            </w:r>
          </w:p>
        </w:tc>
        <w:tc>
          <w:tcPr>
            <w:tcW w:w="1425" w:type="dxa"/>
          </w:tcPr>
          <w:p w14:paraId="0355271B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Александровна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66505027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321FCAB3" w14:textId="77777777" w:rsidR="001E6998" w:rsidRDefault="001E6998" w:rsidP="001655CF">
            <w:r w:rsidRPr="00897EF8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52" w:type="dxa"/>
            <w:shd w:val="clear" w:color="auto" w:fill="auto"/>
          </w:tcPr>
          <w:p w14:paraId="08B00966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1E6998" w:rsidRPr="00CF2897" w14:paraId="7875D0F1" w14:textId="77777777" w:rsidTr="001E6998">
        <w:tc>
          <w:tcPr>
            <w:tcW w:w="563" w:type="dxa"/>
            <w:shd w:val="clear" w:color="auto" w:fill="auto"/>
          </w:tcPr>
          <w:p w14:paraId="45721722" w14:textId="77777777" w:rsidR="001E6998" w:rsidRPr="00B909C2" w:rsidRDefault="001E6998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44EE5A01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Козьмина</w:t>
            </w:r>
          </w:p>
        </w:tc>
        <w:tc>
          <w:tcPr>
            <w:tcW w:w="1276" w:type="dxa"/>
          </w:tcPr>
          <w:p w14:paraId="06FFAC5D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Екатерина</w:t>
            </w:r>
          </w:p>
        </w:tc>
        <w:tc>
          <w:tcPr>
            <w:tcW w:w="1425" w:type="dxa"/>
          </w:tcPr>
          <w:p w14:paraId="198410A7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Алексеевна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63277C2F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3.4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7CD3F734" w14:textId="77777777" w:rsidR="001E6998" w:rsidRDefault="001E6998" w:rsidP="001655CF">
            <w:r w:rsidRPr="00897EF8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52" w:type="dxa"/>
            <w:shd w:val="clear" w:color="auto" w:fill="auto"/>
          </w:tcPr>
          <w:p w14:paraId="6ABF87D0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1E6998" w:rsidRPr="00CF2897" w14:paraId="30484DD6" w14:textId="77777777" w:rsidTr="001E6998">
        <w:tc>
          <w:tcPr>
            <w:tcW w:w="563" w:type="dxa"/>
            <w:shd w:val="clear" w:color="auto" w:fill="auto"/>
          </w:tcPr>
          <w:p w14:paraId="5ADDA283" w14:textId="77777777" w:rsidR="001E6998" w:rsidRPr="00B909C2" w:rsidRDefault="001E6998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03B06A43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 xml:space="preserve">Кокухина </w:t>
            </w:r>
          </w:p>
        </w:tc>
        <w:tc>
          <w:tcPr>
            <w:tcW w:w="1276" w:type="dxa"/>
          </w:tcPr>
          <w:p w14:paraId="21E94AAF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Злата</w:t>
            </w:r>
          </w:p>
        </w:tc>
        <w:tc>
          <w:tcPr>
            <w:tcW w:w="1425" w:type="dxa"/>
          </w:tcPr>
          <w:p w14:paraId="0DE2D3D9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Николаевна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00236AEE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4.4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69C9EA0D" w14:textId="77777777" w:rsidR="001E6998" w:rsidRDefault="001E6998" w:rsidP="001655CF">
            <w:r w:rsidRPr="00897EF8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52" w:type="dxa"/>
            <w:shd w:val="clear" w:color="auto" w:fill="auto"/>
          </w:tcPr>
          <w:p w14:paraId="0224DA68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1E6998" w:rsidRPr="00CF2897" w14:paraId="5C401C5D" w14:textId="77777777" w:rsidTr="001E6998">
        <w:tc>
          <w:tcPr>
            <w:tcW w:w="563" w:type="dxa"/>
            <w:shd w:val="clear" w:color="auto" w:fill="auto"/>
          </w:tcPr>
          <w:p w14:paraId="60DEC675" w14:textId="77777777" w:rsidR="001E6998" w:rsidRPr="00B909C2" w:rsidRDefault="001E6998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5D706DCA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Кузнецова</w:t>
            </w:r>
          </w:p>
        </w:tc>
        <w:tc>
          <w:tcPr>
            <w:tcW w:w="1276" w:type="dxa"/>
          </w:tcPr>
          <w:p w14:paraId="3D30BED1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Анастасия</w:t>
            </w:r>
          </w:p>
        </w:tc>
        <w:tc>
          <w:tcPr>
            <w:tcW w:w="1425" w:type="dxa"/>
          </w:tcPr>
          <w:p w14:paraId="12152900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Николаевна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5DA55D8A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2C02638E" w14:textId="77777777" w:rsidR="001E6998" w:rsidRDefault="001E6998" w:rsidP="001655CF">
            <w:r w:rsidRPr="00897EF8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52" w:type="dxa"/>
            <w:shd w:val="clear" w:color="auto" w:fill="auto"/>
          </w:tcPr>
          <w:p w14:paraId="72B2120E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1E6998" w:rsidRPr="00CF2897" w14:paraId="294FB85A" w14:textId="77777777" w:rsidTr="001E6998">
        <w:tc>
          <w:tcPr>
            <w:tcW w:w="563" w:type="dxa"/>
            <w:shd w:val="clear" w:color="auto" w:fill="auto"/>
          </w:tcPr>
          <w:p w14:paraId="228D0237" w14:textId="77777777" w:rsidR="001E6998" w:rsidRPr="00B909C2" w:rsidRDefault="001E6998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169AB713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 xml:space="preserve">Куликова </w:t>
            </w:r>
          </w:p>
        </w:tc>
        <w:tc>
          <w:tcPr>
            <w:tcW w:w="1276" w:type="dxa"/>
          </w:tcPr>
          <w:p w14:paraId="486E0521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Арина</w:t>
            </w:r>
          </w:p>
        </w:tc>
        <w:tc>
          <w:tcPr>
            <w:tcW w:w="1425" w:type="dxa"/>
          </w:tcPr>
          <w:p w14:paraId="3FC7A9CA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 xml:space="preserve">Юрьевна 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61962EAF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4.2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5989EC07" w14:textId="77777777" w:rsidR="001E6998" w:rsidRDefault="001E6998" w:rsidP="001655CF">
            <w:r w:rsidRPr="00897EF8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52" w:type="dxa"/>
            <w:shd w:val="clear" w:color="auto" w:fill="auto"/>
          </w:tcPr>
          <w:p w14:paraId="1B30BD6F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1E6998" w:rsidRPr="00CF2897" w14:paraId="2D96462D" w14:textId="77777777" w:rsidTr="001E6998">
        <w:tc>
          <w:tcPr>
            <w:tcW w:w="563" w:type="dxa"/>
            <w:shd w:val="clear" w:color="auto" w:fill="auto"/>
          </w:tcPr>
          <w:p w14:paraId="726010B6" w14:textId="77777777" w:rsidR="001E6998" w:rsidRPr="00B909C2" w:rsidRDefault="001E6998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6A6E02E9" w14:textId="77777777" w:rsidR="001E6998" w:rsidRPr="00B02451" w:rsidRDefault="001E6998" w:rsidP="00B72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патина</w:t>
            </w:r>
          </w:p>
        </w:tc>
        <w:tc>
          <w:tcPr>
            <w:tcW w:w="1276" w:type="dxa"/>
          </w:tcPr>
          <w:p w14:paraId="19729AF5" w14:textId="77777777" w:rsidR="001E6998" w:rsidRPr="00B02451" w:rsidRDefault="001E6998" w:rsidP="00E31C09">
            <w:pPr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на</w:t>
            </w:r>
          </w:p>
        </w:tc>
        <w:tc>
          <w:tcPr>
            <w:tcW w:w="1425" w:type="dxa"/>
          </w:tcPr>
          <w:p w14:paraId="5CAF7B93" w14:textId="77777777" w:rsidR="001E6998" w:rsidRPr="00B02451" w:rsidRDefault="001E6998" w:rsidP="007F613E">
            <w:pPr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овна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6D516E3F" w14:textId="77777777" w:rsidR="001E6998" w:rsidRPr="00B02451" w:rsidRDefault="001E6998" w:rsidP="00B72390">
            <w:pPr>
              <w:tabs>
                <w:tab w:val="left" w:pos="1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67FF5D32" w14:textId="77777777" w:rsidR="001E6998" w:rsidRDefault="001E6998" w:rsidP="001655CF">
            <w:r w:rsidRPr="00897EF8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52" w:type="dxa"/>
            <w:shd w:val="clear" w:color="auto" w:fill="auto"/>
          </w:tcPr>
          <w:p w14:paraId="4AA7402C" w14:textId="77777777" w:rsidR="001E6998" w:rsidRPr="00B02451" w:rsidRDefault="001E6998" w:rsidP="00B72390">
            <w:pPr>
              <w:ind w:left="8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998" w:rsidRPr="00CF2897" w14:paraId="0CC98C81" w14:textId="77777777" w:rsidTr="001E6998">
        <w:tc>
          <w:tcPr>
            <w:tcW w:w="563" w:type="dxa"/>
            <w:shd w:val="clear" w:color="auto" w:fill="auto"/>
          </w:tcPr>
          <w:p w14:paraId="790EFCF8" w14:textId="77777777" w:rsidR="001E6998" w:rsidRPr="00B909C2" w:rsidRDefault="001E6998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4F0BA104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Медведева</w:t>
            </w:r>
          </w:p>
        </w:tc>
        <w:tc>
          <w:tcPr>
            <w:tcW w:w="1276" w:type="dxa"/>
          </w:tcPr>
          <w:p w14:paraId="0C2CF817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Анна</w:t>
            </w:r>
          </w:p>
        </w:tc>
        <w:tc>
          <w:tcPr>
            <w:tcW w:w="1425" w:type="dxa"/>
          </w:tcPr>
          <w:p w14:paraId="34363178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Александровна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6AF2ACB5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3.8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7AD87FA1" w14:textId="77777777" w:rsidR="001E6998" w:rsidRDefault="001E6998">
            <w:r w:rsidRPr="00101CF2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52" w:type="dxa"/>
            <w:shd w:val="clear" w:color="auto" w:fill="auto"/>
          </w:tcPr>
          <w:p w14:paraId="5EA548A2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1E6998" w:rsidRPr="00CF2897" w14:paraId="44DD45FD" w14:textId="77777777" w:rsidTr="001E6998">
        <w:tc>
          <w:tcPr>
            <w:tcW w:w="563" w:type="dxa"/>
            <w:shd w:val="clear" w:color="auto" w:fill="auto"/>
          </w:tcPr>
          <w:p w14:paraId="2B1FED55" w14:textId="77777777" w:rsidR="001E6998" w:rsidRPr="00B909C2" w:rsidRDefault="001E6998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02E09FC3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Мурзина</w:t>
            </w:r>
          </w:p>
        </w:tc>
        <w:tc>
          <w:tcPr>
            <w:tcW w:w="1276" w:type="dxa"/>
          </w:tcPr>
          <w:p w14:paraId="7E5DB30F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Юлия</w:t>
            </w:r>
          </w:p>
        </w:tc>
        <w:tc>
          <w:tcPr>
            <w:tcW w:w="1425" w:type="dxa"/>
          </w:tcPr>
          <w:p w14:paraId="6BAB41A2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Антоновна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6AF4B8CE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4.3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4962AC79" w14:textId="77777777" w:rsidR="001E6998" w:rsidRDefault="001E6998">
            <w:r w:rsidRPr="00101CF2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52" w:type="dxa"/>
            <w:shd w:val="clear" w:color="auto" w:fill="auto"/>
          </w:tcPr>
          <w:p w14:paraId="697F7EB0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1E6998" w14:paraId="3891B85A" w14:textId="77777777" w:rsidTr="001E6998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563" w:type="dxa"/>
          </w:tcPr>
          <w:p w14:paraId="77D2C53C" w14:textId="77777777" w:rsidR="001E6998" w:rsidRPr="00B909C2" w:rsidRDefault="001E6998" w:rsidP="0034211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</w:tcPr>
          <w:p w14:paraId="6BE59631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19"/>
              </w:rPr>
            </w:pPr>
            <w:proofErr w:type="spellStart"/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Парыгина</w:t>
            </w:r>
            <w:proofErr w:type="spellEnd"/>
          </w:p>
        </w:tc>
        <w:tc>
          <w:tcPr>
            <w:tcW w:w="1276" w:type="dxa"/>
          </w:tcPr>
          <w:p w14:paraId="61BFB854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19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Алина</w:t>
            </w:r>
          </w:p>
        </w:tc>
        <w:tc>
          <w:tcPr>
            <w:tcW w:w="1425" w:type="dxa"/>
          </w:tcPr>
          <w:p w14:paraId="130F6953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19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Олеговна</w:t>
            </w:r>
          </w:p>
        </w:tc>
        <w:tc>
          <w:tcPr>
            <w:tcW w:w="990" w:type="dxa"/>
          </w:tcPr>
          <w:p w14:paraId="7B3D2858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3.5</w:t>
            </w:r>
          </w:p>
        </w:tc>
        <w:tc>
          <w:tcPr>
            <w:tcW w:w="1562" w:type="dxa"/>
            <w:gridSpan w:val="2"/>
          </w:tcPr>
          <w:p w14:paraId="7441C415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58" w:type="dxa"/>
            <w:gridSpan w:val="2"/>
          </w:tcPr>
          <w:p w14:paraId="1A0C4D3F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</w:tr>
      <w:tr w:rsidR="001E6998" w:rsidRPr="00CF2897" w14:paraId="316EC60D" w14:textId="77777777" w:rsidTr="001E6998">
        <w:tc>
          <w:tcPr>
            <w:tcW w:w="563" w:type="dxa"/>
            <w:shd w:val="clear" w:color="auto" w:fill="auto"/>
          </w:tcPr>
          <w:p w14:paraId="495A2C96" w14:textId="77777777" w:rsidR="001E6998" w:rsidRPr="00B909C2" w:rsidRDefault="001E6998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236D52CE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Пельменева</w:t>
            </w:r>
            <w:proofErr w:type="spellEnd"/>
          </w:p>
        </w:tc>
        <w:tc>
          <w:tcPr>
            <w:tcW w:w="1276" w:type="dxa"/>
          </w:tcPr>
          <w:p w14:paraId="340E7A49" w14:textId="77777777" w:rsidR="001E6998" w:rsidRPr="00B909C2" w:rsidRDefault="001E6998" w:rsidP="00E31C0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Дарья</w:t>
            </w:r>
          </w:p>
        </w:tc>
        <w:tc>
          <w:tcPr>
            <w:tcW w:w="1425" w:type="dxa"/>
          </w:tcPr>
          <w:p w14:paraId="2A760701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Николаевна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489AB5A5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3.7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723749FD" w14:textId="77777777" w:rsidR="001E6998" w:rsidRPr="00B909C2" w:rsidRDefault="001E6998" w:rsidP="00342113">
            <w:pPr>
              <w:rPr>
                <w:sz w:val="16"/>
              </w:rPr>
            </w:pPr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52" w:type="dxa"/>
            <w:shd w:val="clear" w:color="auto" w:fill="auto"/>
          </w:tcPr>
          <w:p w14:paraId="4E1E60F3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1E6998" w:rsidRPr="00CF2897" w14:paraId="28E2DEA1" w14:textId="77777777" w:rsidTr="001E6998">
        <w:tc>
          <w:tcPr>
            <w:tcW w:w="563" w:type="dxa"/>
            <w:shd w:val="clear" w:color="auto" w:fill="auto"/>
          </w:tcPr>
          <w:p w14:paraId="01B0ACC7" w14:textId="77777777" w:rsidR="001E6998" w:rsidRPr="00B909C2" w:rsidRDefault="001E6998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71E10FC7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 xml:space="preserve">Пеш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14:paraId="62273C0E" w14:textId="77777777" w:rsidR="001E6998" w:rsidRPr="00B909C2" w:rsidRDefault="001E6998" w:rsidP="00E31C0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Александр</w:t>
            </w:r>
          </w:p>
        </w:tc>
        <w:tc>
          <w:tcPr>
            <w:tcW w:w="1425" w:type="dxa"/>
          </w:tcPr>
          <w:p w14:paraId="1637D21C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 xml:space="preserve">Александрович 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5EA2C785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3.6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25CD145B" w14:textId="77777777" w:rsidR="001E6998" w:rsidRPr="00B909C2" w:rsidRDefault="001E6998" w:rsidP="00342113">
            <w:pPr>
              <w:rPr>
                <w:sz w:val="16"/>
              </w:rPr>
            </w:pPr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52" w:type="dxa"/>
            <w:shd w:val="clear" w:color="auto" w:fill="auto"/>
          </w:tcPr>
          <w:p w14:paraId="4792B522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1E6998" w:rsidRPr="00CF2897" w14:paraId="4A0E2F89" w14:textId="77777777" w:rsidTr="001E6998">
        <w:tc>
          <w:tcPr>
            <w:tcW w:w="563" w:type="dxa"/>
            <w:shd w:val="clear" w:color="auto" w:fill="auto"/>
          </w:tcPr>
          <w:p w14:paraId="22838043" w14:textId="77777777" w:rsidR="001E6998" w:rsidRPr="00B909C2" w:rsidRDefault="001E6998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29DC3F8A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Пичужкина</w:t>
            </w:r>
          </w:p>
        </w:tc>
        <w:tc>
          <w:tcPr>
            <w:tcW w:w="1276" w:type="dxa"/>
          </w:tcPr>
          <w:p w14:paraId="017E69A1" w14:textId="77777777" w:rsidR="001E6998" w:rsidRPr="00B909C2" w:rsidRDefault="001E6998" w:rsidP="00E31C0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Дарья</w:t>
            </w:r>
          </w:p>
        </w:tc>
        <w:tc>
          <w:tcPr>
            <w:tcW w:w="1425" w:type="dxa"/>
          </w:tcPr>
          <w:p w14:paraId="69A6E674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Юрьевна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55166E7B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3.7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589936E1" w14:textId="77777777" w:rsidR="001E6998" w:rsidRPr="00B909C2" w:rsidRDefault="001E6998" w:rsidP="00342113">
            <w:pPr>
              <w:rPr>
                <w:sz w:val="16"/>
              </w:rPr>
            </w:pPr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52" w:type="dxa"/>
            <w:shd w:val="clear" w:color="auto" w:fill="auto"/>
          </w:tcPr>
          <w:p w14:paraId="08DB398C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1E6998" w:rsidRPr="00CF2897" w14:paraId="790F698E" w14:textId="77777777" w:rsidTr="001E6998">
        <w:tc>
          <w:tcPr>
            <w:tcW w:w="563" w:type="dxa"/>
            <w:shd w:val="clear" w:color="auto" w:fill="F79646" w:themeFill="accent6"/>
          </w:tcPr>
          <w:p w14:paraId="1D427476" w14:textId="77777777" w:rsidR="001E6998" w:rsidRPr="00B909C2" w:rsidRDefault="001E6998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F79646" w:themeFill="accent6"/>
          </w:tcPr>
          <w:p w14:paraId="197A969B" w14:textId="77777777" w:rsidR="001E6998" w:rsidRPr="00B909C2" w:rsidRDefault="001E6998" w:rsidP="00DE4D5E">
            <w:pPr>
              <w:tabs>
                <w:tab w:val="left" w:pos="1073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Раменская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ab/>
            </w:r>
          </w:p>
        </w:tc>
        <w:tc>
          <w:tcPr>
            <w:tcW w:w="1276" w:type="dxa"/>
            <w:shd w:val="clear" w:color="auto" w:fill="F79646" w:themeFill="accent6"/>
          </w:tcPr>
          <w:p w14:paraId="0EF07395" w14:textId="77777777" w:rsidR="001E6998" w:rsidRPr="00B909C2" w:rsidRDefault="001E6998" w:rsidP="00E31C0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Анна</w:t>
            </w:r>
          </w:p>
        </w:tc>
        <w:tc>
          <w:tcPr>
            <w:tcW w:w="1425" w:type="dxa"/>
            <w:shd w:val="clear" w:color="auto" w:fill="F79646" w:themeFill="accent6"/>
          </w:tcPr>
          <w:p w14:paraId="398EC23E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Алексеевна</w:t>
            </w:r>
          </w:p>
        </w:tc>
        <w:tc>
          <w:tcPr>
            <w:tcW w:w="996" w:type="dxa"/>
            <w:gridSpan w:val="2"/>
            <w:shd w:val="clear" w:color="auto" w:fill="F79646" w:themeFill="accent6"/>
          </w:tcPr>
          <w:p w14:paraId="7640885B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4.3</w:t>
            </w:r>
          </w:p>
        </w:tc>
        <w:tc>
          <w:tcPr>
            <w:tcW w:w="1562" w:type="dxa"/>
            <w:gridSpan w:val="2"/>
            <w:shd w:val="clear" w:color="auto" w:fill="F79646" w:themeFill="accent6"/>
          </w:tcPr>
          <w:p w14:paraId="24BBEF17" w14:textId="77777777" w:rsidR="001E6998" w:rsidRPr="00B909C2" w:rsidRDefault="001E6998" w:rsidP="00342113">
            <w:pPr>
              <w:rPr>
                <w:sz w:val="16"/>
              </w:rPr>
            </w:pPr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52" w:type="dxa"/>
            <w:shd w:val="clear" w:color="auto" w:fill="F79646" w:themeFill="accent6"/>
          </w:tcPr>
          <w:p w14:paraId="58D00BB6" w14:textId="77777777" w:rsidR="001E6998" w:rsidRPr="00B909C2" w:rsidRDefault="001E6998" w:rsidP="00DE4D5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№ 24-К от 25.09.25</w:t>
            </w:r>
          </w:p>
        </w:tc>
      </w:tr>
      <w:tr w:rsidR="001E6998" w14:paraId="3D14E53F" w14:textId="77777777" w:rsidTr="001E6998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563" w:type="dxa"/>
          </w:tcPr>
          <w:p w14:paraId="5F5172DB" w14:textId="77777777" w:rsidR="001E6998" w:rsidRPr="00B909C2" w:rsidRDefault="001E6998" w:rsidP="0034211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</w:tcPr>
          <w:p w14:paraId="52B02894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Рогалева</w:t>
            </w:r>
          </w:p>
        </w:tc>
        <w:tc>
          <w:tcPr>
            <w:tcW w:w="1276" w:type="dxa"/>
          </w:tcPr>
          <w:p w14:paraId="4B119A9E" w14:textId="77777777" w:rsidR="001E6998" w:rsidRPr="00B909C2" w:rsidRDefault="001E6998" w:rsidP="00E31C0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Валерия</w:t>
            </w:r>
          </w:p>
        </w:tc>
        <w:tc>
          <w:tcPr>
            <w:tcW w:w="1425" w:type="dxa"/>
          </w:tcPr>
          <w:p w14:paraId="7D658BF7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Валерьевна</w:t>
            </w:r>
          </w:p>
        </w:tc>
        <w:tc>
          <w:tcPr>
            <w:tcW w:w="990" w:type="dxa"/>
          </w:tcPr>
          <w:p w14:paraId="4B2626BF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4.2</w:t>
            </w:r>
          </w:p>
        </w:tc>
        <w:tc>
          <w:tcPr>
            <w:tcW w:w="1562" w:type="dxa"/>
            <w:gridSpan w:val="2"/>
          </w:tcPr>
          <w:p w14:paraId="11A95517" w14:textId="77777777" w:rsidR="001E6998" w:rsidRPr="00B909C2" w:rsidRDefault="001E6998" w:rsidP="00342113">
            <w:pPr>
              <w:rPr>
                <w:sz w:val="16"/>
              </w:rPr>
            </w:pPr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58" w:type="dxa"/>
            <w:gridSpan w:val="2"/>
          </w:tcPr>
          <w:p w14:paraId="283215D2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1E6998" w:rsidRPr="00CF2897" w14:paraId="18D8130A" w14:textId="77777777" w:rsidTr="001E6998">
        <w:tc>
          <w:tcPr>
            <w:tcW w:w="563" w:type="dxa"/>
            <w:shd w:val="clear" w:color="auto" w:fill="auto"/>
          </w:tcPr>
          <w:p w14:paraId="65AB6E50" w14:textId="77777777" w:rsidR="001E6998" w:rsidRPr="00B909C2" w:rsidRDefault="001E6998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7CB3D763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Селезнева</w:t>
            </w:r>
          </w:p>
        </w:tc>
        <w:tc>
          <w:tcPr>
            <w:tcW w:w="1276" w:type="dxa"/>
          </w:tcPr>
          <w:p w14:paraId="1A5AF97D" w14:textId="77777777" w:rsidR="001E6998" w:rsidRPr="00B909C2" w:rsidRDefault="001E6998" w:rsidP="00E31C0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Дарья</w:t>
            </w:r>
          </w:p>
        </w:tc>
        <w:tc>
          <w:tcPr>
            <w:tcW w:w="1425" w:type="dxa"/>
          </w:tcPr>
          <w:p w14:paraId="2F21E217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Леонидовна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547B7F2A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09C2">
              <w:rPr>
                <w:rFonts w:ascii="Times New Roman" w:hAnsi="Times New Roman" w:cs="Times New Roman"/>
                <w:sz w:val="16"/>
                <w:szCs w:val="20"/>
              </w:rPr>
              <w:t>3.7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20CA5C68" w14:textId="77777777" w:rsidR="001E6998" w:rsidRPr="00B909C2" w:rsidRDefault="001E6998" w:rsidP="00342113">
            <w:pPr>
              <w:rPr>
                <w:sz w:val="16"/>
              </w:rPr>
            </w:pPr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52" w:type="dxa"/>
            <w:shd w:val="clear" w:color="auto" w:fill="auto"/>
          </w:tcPr>
          <w:p w14:paraId="0E47B5B6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1E6998" w:rsidRPr="00CF2897" w14:paraId="3C313CDB" w14:textId="77777777" w:rsidTr="001E6998">
        <w:tc>
          <w:tcPr>
            <w:tcW w:w="563" w:type="dxa"/>
            <w:shd w:val="clear" w:color="auto" w:fill="auto"/>
          </w:tcPr>
          <w:p w14:paraId="345F372F" w14:textId="77777777" w:rsidR="001E6998" w:rsidRPr="00B909C2" w:rsidRDefault="001E6998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43D4C3AA" w14:textId="77777777" w:rsidR="001E6998" w:rsidRPr="00B909C2" w:rsidRDefault="001E6998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Султанов </w:t>
            </w:r>
          </w:p>
        </w:tc>
        <w:tc>
          <w:tcPr>
            <w:tcW w:w="1276" w:type="dxa"/>
          </w:tcPr>
          <w:p w14:paraId="5463366F" w14:textId="77777777" w:rsidR="001E6998" w:rsidRPr="00B909C2" w:rsidRDefault="001E6998" w:rsidP="00E31C0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Максим </w:t>
            </w:r>
          </w:p>
        </w:tc>
        <w:tc>
          <w:tcPr>
            <w:tcW w:w="1425" w:type="dxa"/>
          </w:tcPr>
          <w:p w14:paraId="7D2C2CD1" w14:textId="77777777" w:rsidR="001E6998" w:rsidRPr="00B909C2" w:rsidRDefault="001E6998" w:rsidP="00916D5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Расиль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3AD475C2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03B669DF" w14:textId="77777777" w:rsidR="001E6998" w:rsidRPr="002840D7" w:rsidRDefault="001E6998" w:rsidP="0034211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№ 26-К от 26.09.25</w:t>
            </w:r>
          </w:p>
        </w:tc>
        <w:tc>
          <w:tcPr>
            <w:tcW w:w="1552" w:type="dxa"/>
            <w:shd w:val="clear" w:color="auto" w:fill="auto"/>
          </w:tcPr>
          <w:p w14:paraId="0808540D" w14:textId="77777777" w:rsidR="001E6998" w:rsidRPr="00B909C2" w:rsidRDefault="001E6998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</w:tbl>
    <w:p w14:paraId="47F871DA" w14:textId="77777777" w:rsidR="00D9057C" w:rsidRDefault="00D9057C">
      <w:pPr>
        <w:rPr>
          <w:rFonts w:ascii="Times New Roman" w:hAnsi="Times New Roman" w:cs="Times New Roman"/>
          <w:sz w:val="24"/>
          <w:szCs w:val="24"/>
        </w:rPr>
      </w:pPr>
    </w:p>
    <w:p w14:paraId="21349F4D" w14:textId="77777777" w:rsidR="00026D94" w:rsidRPr="00553137" w:rsidRDefault="00026D94">
      <w:pPr>
        <w:rPr>
          <w:rFonts w:ascii="Times New Roman" w:hAnsi="Times New Roman" w:cs="Times New Roman"/>
          <w:sz w:val="24"/>
          <w:szCs w:val="24"/>
        </w:rPr>
      </w:pPr>
    </w:p>
    <w:p w14:paraId="7ACFFE0C" w14:textId="77777777" w:rsidR="007663C9" w:rsidRPr="00AF78A6" w:rsidRDefault="007A4B90">
      <w:pPr>
        <w:rPr>
          <w:rFonts w:ascii="Times New Roman" w:hAnsi="Times New Roman" w:cs="Times New Roman"/>
          <w:sz w:val="24"/>
          <w:szCs w:val="24"/>
        </w:rPr>
      </w:pPr>
      <w:r w:rsidRPr="007A4B90">
        <w:rPr>
          <w:rFonts w:ascii="Times New Roman" w:hAnsi="Times New Roman" w:cs="Times New Roman"/>
          <w:sz w:val="24"/>
          <w:szCs w:val="24"/>
        </w:rPr>
        <w:t>По состоянию на 08.11.2025 г</w:t>
      </w:r>
      <w:r w:rsidR="00866AB9" w:rsidRPr="00866AB9">
        <w:rPr>
          <w:rFonts w:ascii="Times New Roman" w:hAnsi="Times New Roman" w:cs="Times New Roman"/>
          <w:sz w:val="24"/>
          <w:szCs w:val="24"/>
        </w:rPr>
        <w:t xml:space="preserve">-  </w:t>
      </w:r>
      <w:r w:rsidR="00DA1DD4">
        <w:rPr>
          <w:rFonts w:ascii="Times New Roman" w:hAnsi="Times New Roman" w:cs="Times New Roman"/>
          <w:sz w:val="24"/>
          <w:szCs w:val="24"/>
        </w:rPr>
        <w:t>25</w:t>
      </w:r>
      <w:r w:rsidR="00866AB9" w:rsidRPr="00866AB9">
        <w:rPr>
          <w:rFonts w:ascii="Times New Roman" w:hAnsi="Times New Roman" w:cs="Times New Roman"/>
          <w:sz w:val="24"/>
          <w:szCs w:val="24"/>
        </w:rPr>
        <w:t xml:space="preserve">  </w:t>
      </w:r>
      <w:r w:rsidR="00866AB9">
        <w:rPr>
          <w:rFonts w:ascii="Times New Roman" w:hAnsi="Times New Roman" w:cs="Times New Roman"/>
          <w:sz w:val="24"/>
          <w:szCs w:val="24"/>
        </w:rPr>
        <w:t>человек</w:t>
      </w:r>
      <w:r w:rsidR="007663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sectPr w:rsidR="007663C9" w:rsidRPr="00AF78A6" w:rsidSect="00247E72">
      <w:pgSz w:w="16838" w:h="11906" w:orient="landscape"/>
      <w:pgMar w:top="284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5018C" w14:textId="77777777" w:rsidR="00C51F9E" w:rsidRDefault="00C51F9E" w:rsidP="008A04F4">
      <w:pPr>
        <w:spacing w:after="0" w:line="240" w:lineRule="auto"/>
      </w:pPr>
      <w:r>
        <w:separator/>
      </w:r>
    </w:p>
  </w:endnote>
  <w:endnote w:type="continuationSeparator" w:id="0">
    <w:p w14:paraId="7A5523FD" w14:textId="77777777" w:rsidR="00C51F9E" w:rsidRDefault="00C51F9E" w:rsidP="008A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6C586" w14:textId="77777777" w:rsidR="00C51F9E" w:rsidRDefault="00C51F9E" w:rsidP="008A04F4">
      <w:pPr>
        <w:spacing w:after="0" w:line="240" w:lineRule="auto"/>
      </w:pPr>
      <w:r>
        <w:separator/>
      </w:r>
    </w:p>
  </w:footnote>
  <w:footnote w:type="continuationSeparator" w:id="0">
    <w:p w14:paraId="22996162" w14:textId="77777777" w:rsidR="00C51F9E" w:rsidRDefault="00C51F9E" w:rsidP="008A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97F5B"/>
    <w:multiLevelType w:val="hybridMultilevel"/>
    <w:tmpl w:val="4842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93288"/>
    <w:multiLevelType w:val="hybridMultilevel"/>
    <w:tmpl w:val="855CB6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1B7901"/>
    <w:multiLevelType w:val="hybridMultilevel"/>
    <w:tmpl w:val="F88C9CE2"/>
    <w:lvl w:ilvl="0" w:tplc="1AB852B8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F66"/>
    <w:rsid w:val="00000C4D"/>
    <w:rsid w:val="00001A78"/>
    <w:rsid w:val="000020FF"/>
    <w:rsid w:val="0000507E"/>
    <w:rsid w:val="0000687C"/>
    <w:rsid w:val="00014039"/>
    <w:rsid w:val="000145B6"/>
    <w:rsid w:val="0001559B"/>
    <w:rsid w:val="00022922"/>
    <w:rsid w:val="00025534"/>
    <w:rsid w:val="00026D94"/>
    <w:rsid w:val="00033A22"/>
    <w:rsid w:val="000352C9"/>
    <w:rsid w:val="00036528"/>
    <w:rsid w:val="00040011"/>
    <w:rsid w:val="00041E57"/>
    <w:rsid w:val="00043B5D"/>
    <w:rsid w:val="00044070"/>
    <w:rsid w:val="00044884"/>
    <w:rsid w:val="00047274"/>
    <w:rsid w:val="000560FC"/>
    <w:rsid w:val="000566AA"/>
    <w:rsid w:val="00056B6C"/>
    <w:rsid w:val="00060ADC"/>
    <w:rsid w:val="00060C6F"/>
    <w:rsid w:val="000613F6"/>
    <w:rsid w:val="0006192F"/>
    <w:rsid w:val="00062DFB"/>
    <w:rsid w:val="00063371"/>
    <w:rsid w:val="000650EA"/>
    <w:rsid w:val="000668DA"/>
    <w:rsid w:val="00066F4A"/>
    <w:rsid w:val="00070A77"/>
    <w:rsid w:val="0007385F"/>
    <w:rsid w:val="00077DCA"/>
    <w:rsid w:val="00080524"/>
    <w:rsid w:val="00080C26"/>
    <w:rsid w:val="000829DA"/>
    <w:rsid w:val="000903A1"/>
    <w:rsid w:val="000907A5"/>
    <w:rsid w:val="000A157F"/>
    <w:rsid w:val="000A20AA"/>
    <w:rsid w:val="000A7235"/>
    <w:rsid w:val="000A7EEE"/>
    <w:rsid w:val="000B16AF"/>
    <w:rsid w:val="000B502B"/>
    <w:rsid w:val="000C0986"/>
    <w:rsid w:val="000C0B1D"/>
    <w:rsid w:val="000C221A"/>
    <w:rsid w:val="000C26F7"/>
    <w:rsid w:val="000D11EE"/>
    <w:rsid w:val="000D21FC"/>
    <w:rsid w:val="000D30AE"/>
    <w:rsid w:val="000E408B"/>
    <w:rsid w:val="000F214B"/>
    <w:rsid w:val="000F263A"/>
    <w:rsid w:val="00100893"/>
    <w:rsid w:val="001011B0"/>
    <w:rsid w:val="00107926"/>
    <w:rsid w:val="00112E17"/>
    <w:rsid w:val="0012093D"/>
    <w:rsid w:val="0012283A"/>
    <w:rsid w:val="00127D80"/>
    <w:rsid w:val="0013510E"/>
    <w:rsid w:val="0013562F"/>
    <w:rsid w:val="001363EE"/>
    <w:rsid w:val="0014013A"/>
    <w:rsid w:val="00140E00"/>
    <w:rsid w:val="001421E8"/>
    <w:rsid w:val="001435CB"/>
    <w:rsid w:val="001440ED"/>
    <w:rsid w:val="001448AA"/>
    <w:rsid w:val="00145C6F"/>
    <w:rsid w:val="00154780"/>
    <w:rsid w:val="0015541B"/>
    <w:rsid w:val="00155AF5"/>
    <w:rsid w:val="001567AD"/>
    <w:rsid w:val="00156DD4"/>
    <w:rsid w:val="001655CF"/>
    <w:rsid w:val="00167E55"/>
    <w:rsid w:val="001745D4"/>
    <w:rsid w:val="001750E1"/>
    <w:rsid w:val="00180DDC"/>
    <w:rsid w:val="00197917"/>
    <w:rsid w:val="001A7CA1"/>
    <w:rsid w:val="001B16FA"/>
    <w:rsid w:val="001B3314"/>
    <w:rsid w:val="001B41D4"/>
    <w:rsid w:val="001C0544"/>
    <w:rsid w:val="001C7A64"/>
    <w:rsid w:val="001D5D34"/>
    <w:rsid w:val="001D6D32"/>
    <w:rsid w:val="001D7683"/>
    <w:rsid w:val="001E19D2"/>
    <w:rsid w:val="001E615F"/>
    <w:rsid w:val="001E6998"/>
    <w:rsid w:val="001E7228"/>
    <w:rsid w:val="001F457A"/>
    <w:rsid w:val="001F63C5"/>
    <w:rsid w:val="001F67E2"/>
    <w:rsid w:val="00200014"/>
    <w:rsid w:val="002023E4"/>
    <w:rsid w:val="00211FDB"/>
    <w:rsid w:val="0021216D"/>
    <w:rsid w:val="00215E85"/>
    <w:rsid w:val="00216B52"/>
    <w:rsid w:val="00220279"/>
    <w:rsid w:val="0022328A"/>
    <w:rsid w:val="00224F66"/>
    <w:rsid w:val="002267F4"/>
    <w:rsid w:val="0022798E"/>
    <w:rsid w:val="0023481E"/>
    <w:rsid w:val="00236D4A"/>
    <w:rsid w:val="00237072"/>
    <w:rsid w:val="00237E48"/>
    <w:rsid w:val="002435C4"/>
    <w:rsid w:val="00243F44"/>
    <w:rsid w:val="00244FD1"/>
    <w:rsid w:val="002457A4"/>
    <w:rsid w:val="00245EAE"/>
    <w:rsid w:val="00247E72"/>
    <w:rsid w:val="00252261"/>
    <w:rsid w:val="00257FA3"/>
    <w:rsid w:val="002608D4"/>
    <w:rsid w:val="002610DD"/>
    <w:rsid w:val="00262D2C"/>
    <w:rsid w:val="002635E8"/>
    <w:rsid w:val="00267102"/>
    <w:rsid w:val="0027209D"/>
    <w:rsid w:val="002767ED"/>
    <w:rsid w:val="00277F86"/>
    <w:rsid w:val="00297B03"/>
    <w:rsid w:val="002A140A"/>
    <w:rsid w:val="002A1CB6"/>
    <w:rsid w:val="002A4BAC"/>
    <w:rsid w:val="002A4DF8"/>
    <w:rsid w:val="002B2C43"/>
    <w:rsid w:val="002B3407"/>
    <w:rsid w:val="002B4867"/>
    <w:rsid w:val="002B5EA6"/>
    <w:rsid w:val="002B617D"/>
    <w:rsid w:val="002C1DEF"/>
    <w:rsid w:val="002C26D4"/>
    <w:rsid w:val="002C2D41"/>
    <w:rsid w:val="002C4F1E"/>
    <w:rsid w:val="002D7432"/>
    <w:rsid w:val="002D7D5B"/>
    <w:rsid w:val="002E2E24"/>
    <w:rsid w:val="002E7137"/>
    <w:rsid w:val="002F07C3"/>
    <w:rsid w:val="002F0830"/>
    <w:rsid w:val="002F0CFF"/>
    <w:rsid w:val="002F6B5F"/>
    <w:rsid w:val="0030383D"/>
    <w:rsid w:val="00304636"/>
    <w:rsid w:val="00313442"/>
    <w:rsid w:val="00314A59"/>
    <w:rsid w:val="00315942"/>
    <w:rsid w:val="003178C5"/>
    <w:rsid w:val="0032255E"/>
    <w:rsid w:val="00323ACD"/>
    <w:rsid w:val="00324642"/>
    <w:rsid w:val="00325C9A"/>
    <w:rsid w:val="0033347D"/>
    <w:rsid w:val="0033362B"/>
    <w:rsid w:val="003413D5"/>
    <w:rsid w:val="00341C43"/>
    <w:rsid w:val="00342113"/>
    <w:rsid w:val="00342612"/>
    <w:rsid w:val="00342FE8"/>
    <w:rsid w:val="00345103"/>
    <w:rsid w:val="00354866"/>
    <w:rsid w:val="003568AA"/>
    <w:rsid w:val="00361390"/>
    <w:rsid w:val="003717E4"/>
    <w:rsid w:val="00373B66"/>
    <w:rsid w:val="0038122D"/>
    <w:rsid w:val="00385572"/>
    <w:rsid w:val="00386C26"/>
    <w:rsid w:val="00391BD6"/>
    <w:rsid w:val="003924EC"/>
    <w:rsid w:val="003A1F79"/>
    <w:rsid w:val="003A4073"/>
    <w:rsid w:val="003B55FA"/>
    <w:rsid w:val="003C20A6"/>
    <w:rsid w:val="003C347C"/>
    <w:rsid w:val="003D1B70"/>
    <w:rsid w:val="003D3E84"/>
    <w:rsid w:val="003D46DE"/>
    <w:rsid w:val="003D71AD"/>
    <w:rsid w:val="003E51EF"/>
    <w:rsid w:val="003E6174"/>
    <w:rsid w:val="003E68A0"/>
    <w:rsid w:val="003F3968"/>
    <w:rsid w:val="0040412C"/>
    <w:rsid w:val="0040415A"/>
    <w:rsid w:val="004043FD"/>
    <w:rsid w:val="00420B18"/>
    <w:rsid w:val="0042258C"/>
    <w:rsid w:val="00426C95"/>
    <w:rsid w:val="00432B74"/>
    <w:rsid w:val="0043362C"/>
    <w:rsid w:val="004364DD"/>
    <w:rsid w:val="00440B36"/>
    <w:rsid w:val="00441CB4"/>
    <w:rsid w:val="004437BF"/>
    <w:rsid w:val="0044484C"/>
    <w:rsid w:val="00446986"/>
    <w:rsid w:val="00452774"/>
    <w:rsid w:val="00452796"/>
    <w:rsid w:val="0045542A"/>
    <w:rsid w:val="0046158D"/>
    <w:rsid w:val="004655FB"/>
    <w:rsid w:val="0047003C"/>
    <w:rsid w:val="00471AAF"/>
    <w:rsid w:val="004827CA"/>
    <w:rsid w:val="00482AC8"/>
    <w:rsid w:val="004903FF"/>
    <w:rsid w:val="00495971"/>
    <w:rsid w:val="004A0317"/>
    <w:rsid w:val="004A047A"/>
    <w:rsid w:val="004A15D2"/>
    <w:rsid w:val="004A58B8"/>
    <w:rsid w:val="004B482B"/>
    <w:rsid w:val="004C16D6"/>
    <w:rsid w:val="004C2E35"/>
    <w:rsid w:val="004C4728"/>
    <w:rsid w:val="004C4B5F"/>
    <w:rsid w:val="004C4ED6"/>
    <w:rsid w:val="004C5F33"/>
    <w:rsid w:val="004C5FD8"/>
    <w:rsid w:val="004C6BBC"/>
    <w:rsid w:val="004D2B5E"/>
    <w:rsid w:val="004D6A0B"/>
    <w:rsid w:val="004E01FE"/>
    <w:rsid w:val="004E0879"/>
    <w:rsid w:val="004E31C3"/>
    <w:rsid w:val="004E3AA4"/>
    <w:rsid w:val="004F27E9"/>
    <w:rsid w:val="004F4230"/>
    <w:rsid w:val="004F5EFE"/>
    <w:rsid w:val="005019AC"/>
    <w:rsid w:val="005028F4"/>
    <w:rsid w:val="00503C6F"/>
    <w:rsid w:val="00505796"/>
    <w:rsid w:val="00506DBD"/>
    <w:rsid w:val="00510001"/>
    <w:rsid w:val="00510E73"/>
    <w:rsid w:val="00512312"/>
    <w:rsid w:val="00523275"/>
    <w:rsid w:val="00525DF0"/>
    <w:rsid w:val="005261F9"/>
    <w:rsid w:val="00536395"/>
    <w:rsid w:val="005428B9"/>
    <w:rsid w:val="00542BE9"/>
    <w:rsid w:val="00542E4E"/>
    <w:rsid w:val="00546ACC"/>
    <w:rsid w:val="005477C8"/>
    <w:rsid w:val="00553137"/>
    <w:rsid w:val="00560636"/>
    <w:rsid w:val="00561B4B"/>
    <w:rsid w:val="00563B66"/>
    <w:rsid w:val="00564330"/>
    <w:rsid w:val="00565B7F"/>
    <w:rsid w:val="00566135"/>
    <w:rsid w:val="00566E26"/>
    <w:rsid w:val="00570D35"/>
    <w:rsid w:val="00571918"/>
    <w:rsid w:val="00575CCB"/>
    <w:rsid w:val="005830F7"/>
    <w:rsid w:val="0058406B"/>
    <w:rsid w:val="005909C6"/>
    <w:rsid w:val="0059290A"/>
    <w:rsid w:val="005966C7"/>
    <w:rsid w:val="005968EF"/>
    <w:rsid w:val="00597E10"/>
    <w:rsid w:val="005A7846"/>
    <w:rsid w:val="005B03B1"/>
    <w:rsid w:val="005B53F7"/>
    <w:rsid w:val="005B5495"/>
    <w:rsid w:val="005C0DC8"/>
    <w:rsid w:val="005C6CC0"/>
    <w:rsid w:val="005C71CA"/>
    <w:rsid w:val="005C7393"/>
    <w:rsid w:val="005D03F3"/>
    <w:rsid w:val="005D2993"/>
    <w:rsid w:val="005D4C1C"/>
    <w:rsid w:val="005D6FCB"/>
    <w:rsid w:val="005D7928"/>
    <w:rsid w:val="005E1F90"/>
    <w:rsid w:val="005E57D2"/>
    <w:rsid w:val="005E5ABD"/>
    <w:rsid w:val="005E6C06"/>
    <w:rsid w:val="005F52EF"/>
    <w:rsid w:val="005F70BF"/>
    <w:rsid w:val="00601E35"/>
    <w:rsid w:val="00606589"/>
    <w:rsid w:val="006114F6"/>
    <w:rsid w:val="0061483E"/>
    <w:rsid w:val="00614E7A"/>
    <w:rsid w:val="00616DE8"/>
    <w:rsid w:val="006176D1"/>
    <w:rsid w:val="00625313"/>
    <w:rsid w:val="006266D3"/>
    <w:rsid w:val="00640EB9"/>
    <w:rsid w:val="00643D96"/>
    <w:rsid w:val="00646A21"/>
    <w:rsid w:val="00646BE6"/>
    <w:rsid w:val="00651418"/>
    <w:rsid w:val="00651B78"/>
    <w:rsid w:val="00651C20"/>
    <w:rsid w:val="00652139"/>
    <w:rsid w:val="00652959"/>
    <w:rsid w:val="00660AC4"/>
    <w:rsid w:val="006632B7"/>
    <w:rsid w:val="00665E6D"/>
    <w:rsid w:val="00670A69"/>
    <w:rsid w:val="0067357E"/>
    <w:rsid w:val="00674C2B"/>
    <w:rsid w:val="006778E2"/>
    <w:rsid w:val="006808A1"/>
    <w:rsid w:val="006809EB"/>
    <w:rsid w:val="006850E1"/>
    <w:rsid w:val="006909E3"/>
    <w:rsid w:val="00690C03"/>
    <w:rsid w:val="00691FA0"/>
    <w:rsid w:val="006958E3"/>
    <w:rsid w:val="00695C39"/>
    <w:rsid w:val="0069637F"/>
    <w:rsid w:val="006972A6"/>
    <w:rsid w:val="006A1D95"/>
    <w:rsid w:val="006A2DAC"/>
    <w:rsid w:val="006A318D"/>
    <w:rsid w:val="006A577F"/>
    <w:rsid w:val="006A7243"/>
    <w:rsid w:val="006B16CD"/>
    <w:rsid w:val="006B1727"/>
    <w:rsid w:val="006B242D"/>
    <w:rsid w:val="006B253F"/>
    <w:rsid w:val="006B27E4"/>
    <w:rsid w:val="006B4354"/>
    <w:rsid w:val="006B46F3"/>
    <w:rsid w:val="006B4BB7"/>
    <w:rsid w:val="006C168C"/>
    <w:rsid w:val="006C2B80"/>
    <w:rsid w:val="006C72EF"/>
    <w:rsid w:val="006D22BD"/>
    <w:rsid w:val="006D3DC7"/>
    <w:rsid w:val="006D508E"/>
    <w:rsid w:val="006D5EB7"/>
    <w:rsid w:val="006E327A"/>
    <w:rsid w:val="006E42F1"/>
    <w:rsid w:val="006E5E75"/>
    <w:rsid w:val="006F4FDC"/>
    <w:rsid w:val="006F635D"/>
    <w:rsid w:val="00702A6C"/>
    <w:rsid w:val="0070323F"/>
    <w:rsid w:val="00705356"/>
    <w:rsid w:val="007067CB"/>
    <w:rsid w:val="00712656"/>
    <w:rsid w:val="00713226"/>
    <w:rsid w:val="00730EF1"/>
    <w:rsid w:val="0073228B"/>
    <w:rsid w:val="00732292"/>
    <w:rsid w:val="00733434"/>
    <w:rsid w:val="00742369"/>
    <w:rsid w:val="00745492"/>
    <w:rsid w:val="0074563A"/>
    <w:rsid w:val="00745C28"/>
    <w:rsid w:val="0074658C"/>
    <w:rsid w:val="00750B2F"/>
    <w:rsid w:val="007663C9"/>
    <w:rsid w:val="00771FBE"/>
    <w:rsid w:val="00782E49"/>
    <w:rsid w:val="007840E4"/>
    <w:rsid w:val="0078487A"/>
    <w:rsid w:val="0078576F"/>
    <w:rsid w:val="00794724"/>
    <w:rsid w:val="007A00FF"/>
    <w:rsid w:val="007A36E1"/>
    <w:rsid w:val="007A4B90"/>
    <w:rsid w:val="007B0216"/>
    <w:rsid w:val="007B1CB7"/>
    <w:rsid w:val="007B24CA"/>
    <w:rsid w:val="007B2B8C"/>
    <w:rsid w:val="007B5D7E"/>
    <w:rsid w:val="007C2520"/>
    <w:rsid w:val="007C3221"/>
    <w:rsid w:val="007D1009"/>
    <w:rsid w:val="007D4299"/>
    <w:rsid w:val="007E1376"/>
    <w:rsid w:val="007E31AC"/>
    <w:rsid w:val="007E3245"/>
    <w:rsid w:val="007E5CB7"/>
    <w:rsid w:val="007E6D5D"/>
    <w:rsid w:val="007E72B1"/>
    <w:rsid w:val="007E7A96"/>
    <w:rsid w:val="007F349B"/>
    <w:rsid w:val="007F3F84"/>
    <w:rsid w:val="007F613E"/>
    <w:rsid w:val="008048AE"/>
    <w:rsid w:val="00804CBE"/>
    <w:rsid w:val="00806EC7"/>
    <w:rsid w:val="0081496A"/>
    <w:rsid w:val="008156EF"/>
    <w:rsid w:val="008239FC"/>
    <w:rsid w:val="008250F7"/>
    <w:rsid w:val="0082585B"/>
    <w:rsid w:val="00830DC1"/>
    <w:rsid w:val="0083131A"/>
    <w:rsid w:val="008321AC"/>
    <w:rsid w:val="00835085"/>
    <w:rsid w:val="008375FF"/>
    <w:rsid w:val="00840006"/>
    <w:rsid w:val="00843118"/>
    <w:rsid w:val="00845C72"/>
    <w:rsid w:val="0085069E"/>
    <w:rsid w:val="00850CA1"/>
    <w:rsid w:val="00851FC4"/>
    <w:rsid w:val="00852E59"/>
    <w:rsid w:val="0085710E"/>
    <w:rsid w:val="0086233B"/>
    <w:rsid w:val="0086625A"/>
    <w:rsid w:val="00866AB9"/>
    <w:rsid w:val="00871AE9"/>
    <w:rsid w:val="008728A8"/>
    <w:rsid w:val="008803A7"/>
    <w:rsid w:val="008804C2"/>
    <w:rsid w:val="00883370"/>
    <w:rsid w:val="00883957"/>
    <w:rsid w:val="008847AE"/>
    <w:rsid w:val="00886E4F"/>
    <w:rsid w:val="00892B85"/>
    <w:rsid w:val="008A034D"/>
    <w:rsid w:val="008A04F4"/>
    <w:rsid w:val="008A2119"/>
    <w:rsid w:val="008A4791"/>
    <w:rsid w:val="008A4E93"/>
    <w:rsid w:val="008A5594"/>
    <w:rsid w:val="008A5640"/>
    <w:rsid w:val="008B3BB8"/>
    <w:rsid w:val="008B3DD9"/>
    <w:rsid w:val="008C07E9"/>
    <w:rsid w:val="008D4CEB"/>
    <w:rsid w:val="008D5993"/>
    <w:rsid w:val="008D727B"/>
    <w:rsid w:val="008E49A1"/>
    <w:rsid w:val="008E6F32"/>
    <w:rsid w:val="008E748E"/>
    <w:rsid w:val="008E7992"/>
    <w:rsid w:val="008F0559"/>
    <w:rsid w:val="008F0C19"/>
    <w:rsid w:val="008F2A9D"/>
    <w:rsid w:val="008F2ABA"/>
    <w:rsid w:val="008F3724"/>
    <w:rsid w:val="008F54FC"/>
    <w:rsid w:val="009009F5"/>
    <w:rsid w:val="00903C29"/>
    <w:rsid w:val="009053D0"/>
    <w:rsid w:val="00906E45"/>
    <w:rsid w:val="00913676"/>
    <w:rsid w:val="009137F7"/>
    <w:rsid w:val="00916358"/>
    <w:rsid w:val="009163EA"/>
    <w:rsid w:val="00916616"/>
    <w:rsid w:val="00916D5A"/>
    <w:rsid w:val="0091727E"/>
    <w:rsid w:val="0091787D"/>
    <w:rsid w:val="0092767C"/>
    <w:rsid w:val="00927C57"/>
    <w:rsid w:val="00937A17"/>
    <w:rsid w:val="00940774"/>
    <w:rsid w:val="0094183B"/>
    <w:rsid w:val="00942592"/>
    <w:rsid w:val="00944583"/>
    <w:rsid w:val="00946F82"/>
    <w:rsid w:val="00947CA5"/>
    <w:rsid w:val="00950FC7"/>
    <w:rsid w:val="00954EB4"/>
    <w:rsid w:val="00955D58"/>
    <w:rsid w:val="00960C92"/>
    <w:rsid w:val="00962C3D"/>
    <w:rsid w:val="00965D84"/>
    <w:rsid w:val="00971CD5"/>
    <w:rsid w:val="00972931"/>
    <w:rsid w:val="0098227F"/>
    <w:rsid w:val="0098748E"/>
    <w:rsid w:val="00990127"/>
    <w:rsid w:val="009916E6"/>
    <w:rsid w:val="00994F8B"/>
    <w:rsid w:val="00995F6E"/>
    <w:rsid w:val="009978DD"/>
    <w:rsid w:val="00997E0D"/>
    <w:rsid w:val="009A0BE9"/>
    <w:rsid w:val="009A179D"/>
    <w:rsid w:val="009A7127"/>
    <w:rsid w:val="009B1293"/>
    <w:rsid w:val="009B183C"/>
    <w:rsid w:val="009B1ECA"/>
    <w:rsid w:val="009B4BE3"/>
    <w:rsid w:val="009B7759"/>
    <w:rsid w:val="009C3712"/>
    <w:rsid w:val="009C7815"/>
    <w:rsid w:val="009D1157"/>
    <w:rsid w:val="009D4ED2"/>
    <w:rsid w:val="009D659F"/>
    <w:rsid w:val="009E0AC2"/>
    <w:rsid w:val="009E46D7"/>
    <w:rsid w:val="009E5613"/>
    <w:rsid w:val="009F0038"/>
    <w:rsid w:val="009F2F39"/>
    <w:rsid w:val="009F350C"/>
    <w:rsid w:val="009F3A76"/>
    <w:rsid w:val="009F4EB2"/>
    <w:rsid w:val="00A0134E"/>
    <w:rsid w:val="00A0365C"/>
    <w:rsid w:val="00A042A2"/>
    <w:rsid w:val="00A11450"/>
    <w:rsid w:val="00A13D9E"/>
    <w:rsid w:val="00A1771A"/>
    <w:rsid w:val="00A21CF0"/>
    <w:rsid w:val="00A24261"/>
    <w:rsid w:val="00A309D8"/>
    <w:rsid w:val="00A30F51"/>
    <w:rsid w:val="00A31D58"/>
    <w:rsid w:val="00A31DF2"/>
    <w:rsid w:val="00A33BED"/>
    <w:rsid w:val="00A3509F"/>
    <w:rsid w:val="00A37A49"/>
    <w:rsid w:val="00A425F8"/>
    <w:rsid w:val="00A42D59"/>
    <w:rsid w:val="00A44B1F"/>
    <w:rsid w:val="00A470B9"/>
    <w:rsid w:val="00A47868"/>
    <w:rsid w:val="00A5084F"/>
    <w:rsid w:val="00A51C4C"/>
    <w:rsid w:val="00A53366"/>
    <w:rsid w:val="00A53943"/>
    <w:rsid w:val="00A53AED"/>
    <w:rsid w:val="00A612E3"/>
    <w:rsid w:val="00A628DE"/>
    <w:rsid w:val="00A63402"/>
    <w:rsid w:val="00A6433D"/>
    <w:rsid w:val="00A7133A"/>
    <w:rsid w:val="00A72620"/>
    <w:rsid w:val="00A73998"/>
    <w:rsid w:val="00A73D14"/>
    <w:rsid w:val="00A80851"/>
    <w:rsid w:val="00A82DC0"/>
    <w:rsid w:val="00A86C3B"/>
    <w:rsid w:val="00A87EB7"/>
    <w:rsid w:val="00A921EC"/>
    <w:rsid w:val="00A933F8"/>
    <w:rsid w:val="00A97AD3"/>
    <w:rsid w:val="00AA7C29"/>
    <w:rsid w:val="00AA7E79"/>
    <w:rsid w:val="00AB1AA1"/>
    <w:rsid w:val="00AB2478"/>
    <w:rsid w:val="00AB6C79"/>
    <w:rsid w:val="00AC140C"/>
    <w:rsid w:val="00AC16B0"/>
    <w:rsid w:val="00AC20FD"/>
    <w:rsid w:val="00AC2178"/>
    <w:rsid w:val="00AC4D22"/>
    <w:rsid w:val="00AC4ECF"/>
    <w:rsid w:val="00AC6752"/>
    <w:rsid w:val="00AE2248"/>
    <w:rsid w:val="00AE4B70"/>
    <w:rsid w:val="00AF220B"/>
    <w:rsid w:val="00AF3DB1"/>
    <w:rsid w:val="00AF474D"/>
    <w:rsid w:val="00AF6577"/>
    <w:rsid w:val="00AF78A6"/>
    <w:rsid w:val="00B00E43"/>
    <w:rsid w:val="00B04CEF"/>
    <w:rsid w:val="00B05AFE"/>
    <w:rsid w:val="00B06A00"/>
    <w:rsid w:val="00B06A25"/>
    <w:rsid w:val="00B1324A"/>
    <w:rsid w:val="00B16466"/>
    <w:rsid w:val="00B17BCC"/>
    <w:rsid w:val="00B208F0"/>
    <w:rsid w:val="00B216AC"/>
    <w:rsid w:val="00B241E7"/>
    <w:rsid w:val="00B2450A"/>
    <w:rsid w:val="00B4214F"/>
    <w:rsid w:val="00B42FBF"/>
    <w:rsid w:val="00B432B5"/>
    <w:rsid w:val="00B44708"/>
    <w:rsid w:val="00B46889"/>
    <w:rsid w:val="00B53702"/>
    <w:rsid w:val="00B53F56"/>
    <w:rsid w:val="00B61604"/>
    <w:rsid w:val="00B65BD5"/>
    <w:rsid w:val="00B674FF"/>
    <w:rsid w:val="00B829AE"/>
    <w:rsid w:val="00B909C2"/>
    <w:rsid w:val="00B95B2A"/>
    <w:rsid w:val="00B95C97"/>
    <w:rsid w:val="00B96FA1"/>
    <w:rsid w:val="00B978BC"/>
    <w:rsid w:val="00BA114F"/>
    <w:rsid w:val="00BA3FE1"/>
    <w:rsid w:val="00BA5D39"/>
    <w:rsid w:val="00BA6BA3"/>
    <w:rsid w:val="00BB27EE"/>
    <w:rsid w:val="00BB5D94"/>
    <w:rsid w:val="00BB76D6"/>
    <w:rsid w:val="00BC39A0"/>
    <w:rsid w:val="00BC44CC"/>
    <w:rsid w:val="00BC7018"/>
    <w:rsid w:val="00BC78AC"/>
    <w:rsid w:val="00BD0FC2"/>
    <w:rsid w:val="00BD3331"/>
    <w:rsid w:val="00BD4395"/>
    <w:rsid w:val="00BE089A"/>
    <w:rsid w:val="00BF0CA1"/>
    <w:rsid w:val="00BF1DCC"/>
    <w:rsid w:val="00BF34BD"/>
    <w:rsid w:val="00C00E9C"/>
    <w:rsid w:val="00C01C91"/>
    <w:rsid w:val="00C074DF"/>
    <w:rsid w:val="00C1488B"/>
    <w:rsid w:val="00C14E2B"/>
    <w:rsid w:val="00C208D8"/>
    <w:rsid w:val="00C208E8"/>
    <w:rsid w:val="00C21F0D"/>
    <w:rsid w:val="00C259D1"/>
    <w:rsid w:val="00C27956"/>
    <w:rsid w:val="00C34639"/>
    <w:rsid w:val="00C35873"/>
    <w:rsid w:val="00C35B2C"/>
    <w:rsid w:val="00C401AE"/>
    <w:rsid w:val="00C4053E"/>
    <w:rsid w:val="00C43807"/>
    <w:rsid w:val="00C50F1C"/>
    <w:rsid w:val="00C51F9E"/>
    <w:rsid w:val="00C5524B"/>
    <w:rsid w:val="00C5527B"/>
    <w:rsid w:val="00C56149"/>
    <w:rsid w:val="00C65269"/>
    <w:rsid w:val="00C7150B"/>
    <w:rsid w:val="00C71BF6"/>
    <w:rsid w:val="00C8026E"/>
    <w:rsid w:val="00C806C3"/>
    <w:rsid w:val="00C814AE"/>
    <w:rsid w:val="00C823A8"/>
    <w:rsid w:val="00C82AA1"/>
    <w:rsid w:val="00C82E08"/>
    <w:rsid w:val="00C87171"/>
    <w:rsid w:val="00C87CA6"/>
    <w:rsid w:val="00C90CFE"/>
    <w:rsid w:val="00C940D3"/>
    <w:rsid w:val="00C95623"/>
    <w:rsid w:val="00CA0364"/>
    <w:rsid w:val="00CA06A7"/>
    <w:rsid w:val="00CA3F93"/>
    <w:rsid w:val="00CA7318"/>
    <w:rsid w:val="00CA7D07"/>
    <w:rsid w:val="00CD08BF"/>
    <w:rsid w:val="00CD50C3"/>
    <w:rsid w:val="00CE224D"/>
    <w:rsid w:val="00CE2835"/>
    <w:rsid w:val="00CE2A36"/>
    <w:rsid w:val="00CE596D"/>
    <w:rsid w:val="00CE6C7E"/>
    <w:rsid w:val="00CF2897"/>
    <w:rsid w:val="00CF2C04"/>
    <w:rsid w:val="00CF3F99"/>
    <w:rsid w:val="00CF5BAE"/>
    <w:rsid w:val="00D0638B"/>
    <w:rsid w:val="00D06723"/>
    <w:rsid w:val="00D12368"/>
    <w:rsid w:val="00D1575F"/>
    <w:rsid w:val="00D166A3"/>
    <w:rsid w:val="00D23456"/>
    <w:rsid w:val="00D2404F"/>
    <w:rsid w:val="00D2667D"/>
    <w:rsid w:val="00D27C06"/>
    <w:rsid w:val="00D33272"/>
    <w:rsid w:val="00D34436"/>
    <w:rsid w:val="00D37482"/>
    <w:rsid w:val="00D37C27"/>
    <w:rsid w:val="00D4009B"/>
    <w:rsid w:val="00D4110F"/>
    <w:rsid w:val="00D44EC7"/>
    <w:rsid w:val="00D46985"/>
    <w:rsid w:val="00D510F4"/>
    <w:rsid w:val="00D51AD6"/>
    <w:rsid w:val="00D57D43"/>
    <w:rsid w:val="00D613BB"/>
    <w:rsid w:val="00D65BBE"/>
    <w:rsid w:val="00D6618C"/>
    <w:rsid w:val="00D66B72"/>
    <w:rsid w:val="00D67B00"/>
    <w:rsid w:val="00D67DFA"/>
    <w:rsid w:val="00D76A93"/>
    <w:rsid w:val="00D822EA"/>
    <w:rsid w:val="00D9057C"/>
    <w:rsid w:val="00D934E6"/>
    <w:rsid w:val="00D94BD5"/>
    <w:rsid w:val="00D96091"/>
    <w:rsid w:val="00D976FC"/>
    <w:rsid w:val="00DA0AB8"/>
    <w:rsid w:val="00DA1778"/>
    <w:rsid w:val="00DA1DD4"/>
    <w:rsid w:val="00DA3DB8"/>
    <w:rsid w:val="00DA5B1E"/>
    <w:rsid w:val="00DA6912"/>
    <w:rsid w:val="00DA6A7D"/>
    <w:rsid w:val="00DA733E"/>
    <w:rsid w:val="00DB65A5"/>
    <w:rsid w:val="00DB705A"/>
    <w:rsid w:val="00DC2CCC"/>
    <w:rsid w:val="00DC31DA"/>
    <w:rsid w:val="00DC58C0"/>
    <w:rsid w:val="00DD6D83"/>
    <w:rsid w:val="00DD6FD7"/>
    <w:rsid w:val="00DE04A1"/>
    <w:rsid w:val="00DE1A16"/>
    <w:rsid w:val="00DE4D5E"/>
    <w:rsid w:val="00DE4F43"/>
    <w:rsid w:val="00DF27F3"/>
    <w:rsid w:val="00DF3CDA"/>
    <w:rsid w:val="00E00A33"/>
    <w:rsid w:val="00E1178E"/>
    <w:rsid w:val="00E16FCE"/>
    <w:rsid w:val="00E176B1"/>
    <w:rsid w:val="00E17CE0"/>
    <w:rsid w:val="00E220A9"/>
    <w:rsid w:val="00E22DA6"/>
    <w:rsid w:val="00E2410C"/>
    <w:rsid w:val="00E268C7"/>
    <w:rsid w:val="00E31C09"/>
    <w:rsid w:val="00E34ED4"/>
    <w:rsid w:val="00E35E13"/>
    <w:rsid w:val="00E36390"/>
    <w:rsid w:val="00E377DF"/>
    <w:rsid w:val="00E41BB2"/>
    <w:rsid w:val="00E46638"/>
    <w:rsid w:val="00E50289"/>
    <w:rsid w:val="00E53C8A"/>
    <w:rsid w:val="00E54283"/>
    <w:rsid w:val="00E635D3"/>
    <w:rsid w:val="00E65B2A"/>
    <w:rsid w:val="00E67573"/>
    <w:rsid w:val="00E742B2"/>
    <w:rsid w:val="00E75FCF"/>
    <w:rsid w:val="00E779EE"/>
    <w:rsid w:val="00E803A8"/>
    <w:rsid w:val="00E836FF"/>
    <w:rsid w:val="00E90692"/>
    <w:rsid w:val="00E90E30"/>
    <w:rsid w:val="00E9167E"/>
    <w:rsid w:val="00E942A8"/>
    <w:rsid w:val="00E943DF"/>
    <w:rsid w:val="00E964BF"/>
    <w:rsid w:val="00EA0368"/>
    <w:rsid w:val="00EA48DE"/>
    <w:rsid w:val="00EB1A19"/>
    <w:rsid w:val="00EB6252"/>
    <w:rsid w:val="00EB7B14"/>
    <w:rsid w:val="00EC1507"/>
    <w:rsid w:val="00EC64ED"/>
    <w:rsid w:val="00ED1C59"/>
    <w:rsid w:val="00ED4709"/>
    <w:rsid w:val="00ED7B2F"/>
    <w:rsid w:val="00EE162C"/>
    <w:rsid w:val="00EE3A56"/>
    <w:rsid w:val="00EF0323"/>
    <w:rsid w:val="00EF5417"/>
    <w:rsid w:val="00EF56B0"/>
    <w:rsid w:val="00EF5BDF"/>
    <w:rsid w:val="00EF63DA"/>
    <w:rsid w:val="00F04517"/>
    <w:rsid w:val="00F11E17"/>
    <w:rsid w:val="00F12ED5"/>
    <w:rsid w:val="00F133DF"/>
    <w:rsid w:val="00F15C74"/>
    <w:rsid w:val="00F176F8"/>
    <w:rsid w:val="00F22E78"/>
    <w:rsid w:val="00F2315A"/>
    <w:rsid w:val="00F25B5B"/>
    <w:rsid w:val="00F263C9"/>
    <w:rsid w:val="00F27303"/>
    <w:rsid w:val="00F27C0E"/>
    <w:rsid w:val="00F3108E"/>
    <w:rsid w:val="00F35FCB"/>
    <w:rsid w:val="00F36849"/>
    <w:rsid w:val="00F36D1E"/>
    <w:rsid w:val="00F3786D"/>
    <w:rsid w:val="00F41597"/>
    <w:rsid w:val="00F43C73"/>
    <w:rsid w:val="00F4657F"/>
    <w:rsid w:val="00F50A1B"/>
    <w:rsid w:val="00F52914"/>
    <w:rsid w:val="00F62091"/>
    <w:rsid w:val="00F669CA"/>
    <w:rsid w:val="00F71540"/>
    <w:rsid w:val="00F74783"/>
    <w:rsid w:val="00F75689"/>
    <w:rsid w:val="00F7716B"/>
    <w:rsid w:val="00F80C44"/>
    <w:rsid w:val="00F8279F"/>
    <w:rsid w:val="00F853D2"/>
    <w:rsid w:val="00F870E5"/>
    <w:rsid w:val="00F8756A"/>
    <w:rsid w:val="00F909E9"/>
    <w:rsid w:val="00F92472"/>
    <w:rsid w:val="00F92822"/>
    <w:rsid w:val="00F97264"/>
    <w:rsid w:val="00FA0A6E"/>
    <w:rsid w:val="00FA1B12"/>
    <w:rsid w:val="00FA5FE2"/>
    <w:rsid w:val="00FA6705"/>
    <w:rsid w:val="00FA6C3F"/>
    <w:rsid w:val="00FB059A"/>
    <w:rsid w:val="00FB16FA"/>
    <w:rsid w:val="00FB2A27"/>
    <w:rsid w:val="00FB713C"/>
    <w:rsid w:val="00FB77E0"/>
    <w:rsid w:val="00FC5DBC"/>
    <w:rsid w:val="00FD0D27"/>
    <w:rsid w:val="00FD2610"/>
    <w:rsid w:val="00FD3F97"/>
    <w:rsid w:val="00FE32B3"/>
    <w:rsid w:val="00FE3D68"/>
    <w:rsid w:val="00FE5ADC"/>
    <w:rsid w:val="00FF06ED"/>
    <w:rsid w:val="00FF0FCB"/>
    <w:rsid w:val="00FF1DBB"/>
    <w:rsid w:val="00FF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15A9"/>
  <w15:docId w15:val="{5DF0C42F-D0ED-4090-B493-80CD8B20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3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04F4"/>
  </w:style>
  <w:style w:type="paragraph" w:styleId="a7">
    <w:name w:val="footer"/>
    <w:basedOn w:val="a"/>
    <w:link w:val="a8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04F4"/>
  </w:style>
  <w:style w:type="paragraph" w:styleId="a9">
    <w:name w:val="Balloon Text"/>
    <w:basedOn w:val="a"/>
    <w:link w:val="aa"/>
    <w:uiPriority w:val="99"/>
    <w:semiHidden/>
    <w:unhideWhenUsed/>
    <w:rsid w:val="0054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0B9A-A962-4DDE-A500-BB319A1F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erty</dc:creator>
  <cp:keywords/>
  <dc:description/>
  <cp:lastModifiedBy>Ирина Вторушина</cp:lastModifiedBy>
  <cp:revision>634</cp:revision>
  <cp:lastPrinted>2025-11-08T00:48:00Z</cp:lastPrinted>
  <dcterms:created xsi:type="dcterms:W3CDTF">2018-07-07T07:16:00Z</dcterms:created>
  <dcterms:modified xsi:type="dcterms:W3CDTF">2026-04-13T01:02:00Z</dcterms:modified>
</cp:coreProperties>
</file>